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13151" w14:textId="38554894" w:rsidR="0042617B" w:rsidRPr="007717F7" w:rsidRDefault="00EF6E18" w:rsidP="002B0109">
      <w:pPr>
        <w:spacing w:line="276" w:lineRule="auto"/>
        <w:rPr>
          <w:rFonts w:ascii="Arial" w:hAnsi="Arial" w:cs="Arial"/>
          <w:b/>
        </w:rPr>
      </w:pPr>
      <w:r w:rsidRPr="007717F7">
        <w:rPr>
          <w:rFonts w:ascii="Arial" w:hAnsi="Arial" w:cs="Arial"/>
          <w:b/>
        </w:rPr>
        <w:t>ZARZĄDZENI</w:t>
      </w:r>
      <w:r w:rsidR="00B937E4" w:rsidRPr="007717F7">
        <w:rPr>
          <w:rFonts w:ascii="Arial" w:hAnsi="Arial" w:cs="Arial"/>
          <w:b/>
        </w:rPr>
        <w:t xml:space="preserve">E </w:t>
      </w:r>
      <w:r w:rsidRPr="007717F7">
        <w:rPr>
          <w:rFonts w:ascii="Arial" w:hAnsi="Arial" w:cs="Arial"/>
          <w:b/>
        </w:rPr>
        <w:t>N</w:t>
      </w:r>
      <w:r w:rsidR="00B937E4" w:rsidRPr="007717F7">
        <w:rPr>
          <w:rFonts w:ascii="Arial" w:hAnsi="Arial" w:cs="Arial"/>
          <w:b/>
        </w:rPr>
        <w:t xml:space="preserve">R </w:t>
      </w:r>
      <w:r w:rsidR="00A92907">
        <w:rPr>
          <w:rFonts w:ascii="Arial" w:hAnsi="Arial" w:cs="Arial"/>
          <w:b/>
        </w:rPr>
        <w:t>417/2021</w:t>
      </w:r>
    </w:p>
    <w:p w14:paraId="5F6DCC5D" w14:textId="77777777" w:rsidR="0042617B" w:rsidRPr="007717F7" w:rsidRDefault="00EF6E18" w:rsidP="002B0109">
      <w:pPr>
        <w:spacing w:line="276" w:lineRule="auto"/>
        <w:rPr>
          <w:rFonts w:ascii="Arial" w:hAnsi="Arial" w:cs="Arial"/>
          <w:b/>
        </w:rPr>
      </w:pPr>
      <w:r w:rsidRPr="007717F7">
        <w:rPr>
          <w:rFonts w:ascii="Arial" w:hAnsi="Arial" w:cs="Arial"/>
          <w:b/>
        </w:rPr>
        <w:t>PREZYDENTA MIAST</w:t>
      </w:r>
      <w:r w:rsidR="0042617B" w:rsidRPr="007717F7">
        <w:rPr>
          <w:rFonts w:ascii="Arial" w:hAnsi="Arial" w:cs="Arial"/>
          <w:b/>
        </w:rPr>
        <w:t xml:space="preserve">A </w:t>
      </w:r>
      <w:r w:rsidRPr="007717F7">
        <w:rPr>
          <w:rFonts w:ascii="Arial" w:hAnsi="Arial" w:cs="Arial"/>
          <w:b/>
        </w:rPr>
        <w:t>WŁOCŁAWE</w:t>
      </w:r>
      <w:r w:rsidR="0042617B" w:rsidRPr="007717F7">
        <w:rPr>
          <w:rFonts w:ascii="Arial" w:hAnsi="Arial" w:cs="Arial"/>
          <w:b/>
        </w:rPr>
        <w:t>K</w:t>
      </w:r>
    </w:p>
    <w:p w14:paraId="1245EC39" w14:textId="609D9616" w:rsidR="0042617B" w:rsidRPr="007717F7" w:rsidRDefault="00EF6E18" w:rsidP="002B0109">
      <w:pPr>
        <w:spacing w:line="276" w:lineRule="auto"/>
        <w:rPr>
          <w:rFonts w:ascii="Arial" w:hAnsi="Arial" w:cs="Arial"/>
          <w:b/>
        </w:rPr>
      </w:pPr>
      <w:r w:rsidRPr="007717F7">
        <w:rPr>
          <w:rFonts w:ascii="Arial" w:hAnsi="Arial" w:cs="Arial"/>
          <w:b/>
        </w:rPr>
        <w:t>Z DNI</w:t>
      </w:r>
      <w:r w:rsidR="0042617B" w:rsidRPr="007717F7">
        <w:rPr>
          <w:rFonts w:ascii="Arial" w:hAnsi="Arial" w:cs="Arial"/>
          <w:b/>
        </w:rPr>
        <w:t>A</w:t>
      </w:r>
      <w:r w:rsidR="00A92907">
        <w:rPr>
          <w:rFonts w:ascii="Arial" w:hAnsi="Arial" w:cs="Arial"/>
          <w:b/>
        </w:rPr>
        <w:t xml:space="preserve"> 12 listopada 2021 r. </w:t>
      </w:r>
    </w:p>
    <w:p w14:paraId="1F83F16B" w14:textId="77777777" w:rsidR="0042617B" w:rsidRPr="007717F7" w:rsidRDefault="0042617B" w:rsidP="002B0109">
      <w:pPr>
        <w:rPr>
          <w:rFonts w:ascii="Arial" w:hAnsi="Arial" w:cs="Arial"/>
          <w:b/>
        </w:rPr>
      </w:pPr>
    </w:p>
    <w:p w14:paraId="23D15DE1" w14:textId="78C2D6CF" w:rsidR="0042617B" w:rsidRPr="007717F7" w:rsidRDefault="005D4D2E" w:rsidP="002B0109">
      <w:pPr>
        <w:spacing w:line="276" w:lineRule="auto"/>
        <w:rPr>
          <w:rFonts w:ascii="Arial" w:hAnsi="Arial" w:cs="Arial"/>
        </w:rPr>
      </w:pPr>
      <w:r w:rsidRPr="007717F7">
        <w:rPr>
          <w:rFonts w:ascii="Arial" w:hAnsi="Arial" w:cs="Arial"/>
        </w:rPr>
        <w:t>z</w:t>
      </w:r>
      <w:r w:rsidR="00A0155C" w:rsidRPr="007717F7">
        <w:rPr>
          <w:rFonts w:ascii="Arial" w:hAnsi="Arial" w:cs="Arial"/>
        </w:rPr>
        <w:t xml:space="preserve">mieniające </w:t>
      </w:r>
      <w:r w:rsidRPr="007717F7">
        <w:rPr>
          <w:rFonts w:ascii="Arial" w:hAnsi="Arial" w:cs="Arial"/>
        </w:rPr>
        <w:t xml:space="preserve">zarządzenie </w:t>
      </w:r>
      <w:r w:rsidR="007D3664" w:rsidRPr="007717F7">
        <w:rPr>
          <w:rFonts w:ascii="Arial" w:hAnsi="Arial" w:cs="Arial"/>
        </w:rPr>
        <w:t xml:space="preserve">w sprawie określenia wzoru </w:t>
      </w:r>
      <w:r w:rsidR="00B937E4" w:rsidRPr="007717F7">
        <w:rPr>
          <w:rFonts w:ascii="Arial" w:hAnsi="Arial" w:cs="Arial"/>
        </w:rPr>
        <w:t xml:space="preserve">wniosku o przydział </w:t>
      </w:r>
      <w:r w:rsidR="00397F87" w:rsidRPr="007717F7">
        <w:rPr>
          <w:rFonts w:ascii="Arial" w:hAnsi="Arial" w:cs="Arial"/>
        </w:rPr>
        <w:t>lokalu mieszkalnego</w:t>
      </w:r>
      <w:r w:rsidR="00475E56">
        <w:rPr>
          <w:rFonts w:ascii="Arial" w:hAnsi="Arial" w:cs="Arial"/>
        </w:rPr>
        <w:t xml:space="preserve"> </w:t>
      </w:r>
      <w:r w:rsidR="003B3ABC" w:rsidRPr="007717F7">
        <w:rPr>
          <w:rFonts w:ascii="Arial" w:hAnsi="Arial" w:cs="Arial"/>
        </w:rPr>
        <w:t xml:space="preserve">z </w:t>
      </w:r>
      <w:r w:rsidR="00397F87" w:rsidRPr="007717F7">
        <w:rPr>
          <w:rFonts w:ascii="Arial" w:hAnsi="Arial" w:cs="Arial"/>
        </w:rPr>
        <w:t xml:space="preserve">mieszkaniowego </w:t>
      </w:r>
      <w:r w:rsidR="003B3ABC" w:rsidRPr="007717F7">
        <w:rPr>
          <w:rFonts w:ascii="Arial" w:hAnsi="Arial" w:cs="Arial"/>
        </w:rPr>
        <w:t>zasobu Gminy Miasto Włocławek</w:t>
      </w:r>
      <w:r w:rsidR="007D3664" w:rsidRPr="007717F7">
        <w:rPr>
          <w:rFonts w:ascii="Arial" w:hAnsi="Arial" w:cs="Arial"/>
        </w:rPr>
        <w:t xml:space="preserve"> </w:t>
      </w:r>
      <w:r w:rsidR="00B937E4" w:rsidRPr="007717F7">
        <w:rPr>
          <w:rFonts w:ascii="Arial" w:hAnsi="Arial" w:cs="Arial"/>
        </w:rPr>
        <w:t xml:space="preserve">oraz </w:t>
      </w:r>
      <w:r w:rsidR="007D3664" w:rsidRPr="007717F7">
        <w:rPr>
          <w:rFonts w:ascii="Arial" w:hAnsi="Arial" w:cs="Arial"/>
        </w:rPr>
        <w:t>regulaminu przyznawania przez Społeczną Komisję Mieszkaniową punktów decydujących o kole</w:t>
      </w:r>
      <w:r w:rsidR="00B937E4" w:rsidRPr="007717F7">
        <w:rPr>
          <w:rFonts w:ascii="Arial" w:hAnsi="Arial" w:cs="Arial"/>
        </w:rPr>
        <w:t xml:space="preserve">jności umieszczania na listach: </w:t>
      </w:r>
      <w:r w:rsidR="007D3664" w:rsidRPr="007717F7">
        <w:rPr>
          <w:rFonts w:ascii="Arial" w:hAnsi="Arial" w:cs="Arial"/>
        </w:rPr>
        <w:t>socjalnej</w:t>
      </w:r>
      <w:r w:rsidR="00475E56">
        <w:rPr>
          <w:rFonts w:ascii="Arial" w:hAnsi="Arial" w:cs="Arial"/>
        </w:rPr>
        <w:t xml:space="preserve"> </w:t>
      </w:r>
      <w:r w:rsidR="007D3664" w:rsidRPr="007717F7">
        <w:rPr>
          <w:rFonts w:ascii="Arial" w:hAnsi="Arial" w:cs="Arial"/>
        </w:rPr>
        <w:t>i mieszkaniowej</w:t>
      </w:r>
      <w:r w:rsidR="008F4C3C" w:rsidRPr="007717F7">
        <w:rPr>
          <w:rFonts w:ascii="Arial" w:hAnsi="Arial" w:cs="Arial"/>
        </w:rPr>
        <w:t>.</w:t>
      </w:r>
    </w:p>
    <w:p w14:paraId="320B4992" w14:textId="77777777" w:rsidR="0042617B" w:rsidRPr="007717F7" w:rsidRDefault="0042617B" w:rsidP="002B0109">
      <w:pPr>
        <w:spacing w:line="276" w:lineRule="auto"/>
        <w:rPr>
          <w:rFonts w:ascii="Arial" w:hAnsi="Arial" w:cs="Arial"/>
        </w:rPr>
      </w:pPr>
    </w:p>
    <w:p w14:paraId="5D1263FB" w14:textId="65B7C01A" w:rsidR="00274332" w:rsidRPr="007717F7" w:rsidRDefault="0042617B" w:rsidP="002B0109">
      <w:pPr>
        <w:spacing w:line="276" w:lineRule="auto"/>
        <w:rPr>
          <w:rFonts w:ascii="Arial" w:hAnsi="Arial" w:cs="Arial"/>
        </w:rPr>
      </w:pPr>
      <w:r w:rsidRPr="007717F7">
        <w:rPr>
          <w:rFonts w:ascii="Arial" w:hAnsi="Arial" w:cs="Arial"/>
        </w:rPr>
        <w:t>Na podstawie art. 30 ust. 1 i ust. 2 ustawy z dnia 8 marca 1990 r. o samo</w:t>
      </w:r>
      <w:r w:rsidR="008F4C3C" w:rsidRPr="007717F7">
        <w:rPr>
          <w:rFonts w:ascii="Arial" w:hAnsi="Arial" w:cs="Arial"/>
        </w:rPr>
        <w:t>rządzie gminnym (Dz. U. z 202</w:t>
      </w:r>
      <w:r w:rsidR="00397F87" w:rsidRPr="007717F7">
        <w:rPr>
          <w:rFonts w:ascii="Arial" w:hAnsi="Arial" w:cs="Arial"/>
        </w:rPr>
        <w:t>1</w:t>
      </w:r>
      <w:r w:rsidR="008F4C3C" w:rsidRPr="007717F7">
        <w:rPr>
          <w:rFonts w:ascii="Arial" w:hAnsi="Arial" w:cs="Arial"/>
        </w:rPr>
        <w:t xml:space="preserve"> r. poz. </w:t>
      </w:r>
      <w:r w:rsidR="00397F87" w:rsidRPr="007717F7">
        <w:rPr>
          <w:rFonts w:ascii="Arial" w:hAnsi="Arial" w:cs="Arial"/>
        </w:rPr>
        <w:t>1372</w:t>
      </w:r>
      <w:r w:rsidR="00B847AB" w:rsidRPr="007717F7">
        <w:rPr>
          <w:rFonts w:ascii="Arial" w:hAnsi="Arial" w:cs="Arial"/>
        </w:rPr>
        <w:t xml:space="preserve"> i poz. 1834</w:t>
      </w:r>
      <w:r w:rsidRPr="007717F7">
        <w:rPr>
          <w:rFonts w:ascii="Arial" w:hAnsi="Arial" w:cs="Arial"/>
        </w:rPr>
        <w:t>)</w:t>
      </w:r>
      <w:r w:rsidR="008F4C3C" w:rsidRPr="007717F7">
        <w:rPr>
          <w:rFonts w:ascii="Arial" w:hAnsi="Arial" w:cs="Arial"/>
        </w:rPr>
        <w:t>, art. 21b ustawy z dnia 21 czerwca 2001 r. o ochronie praw lokatorów, mieszkaniowym zasobie gminy i o zmianie Kodeksu cywilnego (</w:t>
      </w:r>
      <w:r w:rsidR="00EF6E18" w:rsidRPr="007717F7">
        <w:rPr>
          <w:rFonts w:ascii="Arial" w:hAnsi="Arial" w:cs="Arial"/>
        </w:rPr>
        <w:t>Dz. U. z 2020 r. poz. 611</w:t>
      </w:r>
      <w:r w:rsidR="008B1CEE" w:rsidRPr="007717F7">
        <w:rPr>
          <w:rFonts w:ascii="Arial" w:hAnsi="Arial" w:cs="Arial"/>
        </w:rPr>
        <w:t xml:space="preserve">, poz. </w:t>
      </w:r>
      <w:r w:rsidR="00B847AB" w:rsidRPr="007717F7">
        <w:rPr>
          <w:rFonts w:ascii="Arial" w:hAnsi="Arial" w:cs="Arial"/>
        </w:rPr>
        <w:t>11</w:t>
      </w:r>
      <w:r w:rsidR="00962C10" w:rsidRPr="007717F7">
        <w:rPr>
          <w:rFonts w:ascii="Arial" w:hAnsi="Arial" w:cs="Arial"/>
        </w:rPr>
        <w:t xml:space="preserve">, </w:t>
      </w:r>
      <w:r w:rsidR="00B847AB" w:rsidRPr="007717F7">
        <w:rPr>
          <w:rFonts w:ascii="Arial" w:hAnsi="Arial" w:cs="Arial"/>
        </w:rPr>
        <w:t>poz. 1243</w:t>
      </w:r>
      <w:r w:rsidR="00EF6E18" w:rsidRPr="007717F7">
        <w:rPr>
          <w:rFonts w:ascii="Arial" w:hAnsi="Arial" w:cs="Arial"/>
        </w:rPr>
        <w:t>) oraz</w:t>
      </w:r>
      <w:r w:rsidRPr="007717F7">
        <w:rPr>
          <w:rFonts w:ascii="Arial" w:hAnsi="Arial" w:cs="Arial"/>
        </w:rPr>
        <w:t xml:space="preserve"> § 1</w:t>
      </w:r>
      <w:r w:rsidR="00122D27" w:rsidRPr="007717F7">
        <w:rPr>
          <w:rFonts w:ascii="Arial" w:hAnsi="Arial" w:cs="Arial"/>
        </w:rPr>
        <w:t>2 ust. 3</w:t>
      </w:r>
      <w:r w:rsidRPr="007717F7">
        <w:rPr>
          <w:rFonts w:ascii="Arial" w:hAnsi="Arial" w:cs="Arial"/>
        </w:rPr>
        <w:t xml:space="preserve"> </w:t>
      </w:r>
      <w:r w:rsidR="00274332" w:rsidRPr="007717F7">
        <w:rPr>
          <w:rFonts w:ascii="Arial" w:hAnsi="Arial" w:cs="Arial"/>
        </w:rPr>
        <w:t>uchwały nr XXXII/41/2021 Rady Miasta Włocławek z dnia 20 kwietnia 2021 r. w sprawie zasad wynajmowania lokali mieszkalnych wchodzących w skład mieszkaniowego zasobu Gminy Miasto Włocławek zmienionej uchwałą nr XXXV/79/2021 Rady Miasta Włocławek z dnia 22 czerwca 2021 r., zmienionej uchwałą nr XXXIX/124/2021 Rady Miasta Włocławek z dnia 28 września 2021 r. (Dz. Urz. Woj. Kuj.- Pom. z 2021 r. poz. 2171, poz. 3342 i poz. 4840).</w:t>
      </w:r>
    </w:p>
    <w:p w14:paraId="25927F42" w14:textId="77777777" w:rsidR="00274332" w:rsidRPr="007717F7" w:rsidRDefault="00274332" w:rsidP="002B0109">
      <w:pPr>
        <w:rPr>
          <w:rFonts w:ascii="Arial" w:hAnsi="Arial" w:cs="Arial"/>
        </w:rPr>
      </w:pPr>
    </w:p>
    <w:p w14:paraId="19429E8C" w14:textId="77777777" w:rsidR="00274332" w:rsidRPr="007717F7" w:rsidRDefault="00274332" w:rsidP="002B0109">
      <w:pPr>
        <w:spacing w:line="276" w:lineRule="auto"/>
        <w:rPr>
          <w:rFonts w:ascii="Arial" w:hAnsi="Arial" w:cs="Arial"/>
        </w:rPr>
      </w:pPr>
    </w:p>
    <w:p w14:paraId="329A09E6" w14:textId="77777777" w:rsidR="0042617B" w:rsidRPr="007717F7" w:rsidRDefault="0042617B" w:rsidP="002B0109">
      <w:pPr>
        <w:rPr>
          <w:rFonts w:ascii="Arial" w:hAnsi="Arial" w:cs="Arial"/>
          <w:b/>
        </w:rPr>
      </w:pPr>
      <w:r w:rsidRPr="007717F7">
        <w:rPr>
          <w:rFonts w:ascii="Arial" w:hAnsi="Arial" w:cs="Arial"/>
          <w:b/>
        </w:rPr>
        <w:t>zarządza się co następuje :</w:t>
      </w:r>
    </w:p>
    <w:p w14:paraId="5A7A829D" w14:textId="77777777" w:rsidR="00B937E4" w:rsidRPr="007717F7" w:rsidRDefault="00B937E4" w:rsidP="002B0109">
      <w:pPr>
        <w:spacing w:line="276" w:lineRule="auto"/>
        <w:rPr>
          <w:rFonts w:ascii="Arial" w:eastAsia="Calibri" w:hAnsi="Arial" w:cs="Arial"/>
          <w:lang w:eastAsia="en-US"/>
        </w:rPr>
      </w:pPr>
    </w:p>
    <w:p w14:paraId="256C648D" w14:textId="57DC377A" w:rsidR="00B847AB" w:rsidRPr="007717F7" w:rsidRDefault="00B937E4" w:rsidP="002B0109">
      <w:pPr>
        <w:spacing w:line="276" w:lineRule="auto"/>
        <w:rPr>
          <w:rFonts w:ascii="Arial" w:hAnsi="Arial" w:cs="Arial"/>
        </w:rPr>
      </w:pPr>
      <w:r w:rsidRPr="007717F7">
        <w:rPr>
          <w:rFonts w:ascii="Arial" w:eastAsia="Calibri" w:hAnsi="Arial" w:cs="Arial"/>
          <w:lang w:eastAsia="en-US"/>
        </w:rPr>
        <w:t xml:space="preserve">§ 1. </w:t>
      </w:r>
      <w:r w:rsidR="00A0155C" w:rsidRPr="007717F7">
        <w:rPr>
          <w:rFonts w:ascii="Arial" w:eastAsia="Calibri" w:hAnsi="Arial" w:cs="Arial"/>
          <w:lang w:eastAsia="en-US"/>
        </w:rPr>
        <w:t xml:space="preserve">W zarządzeniu nr 366/2021 Prezydenta Miasta Włocławek z dnia 2 września 2021 r. w sprawie </w:t>
      </w:r>
      <w:r w:rsidR="00A0155C" w:rsidRPr="007717F7">
        <w:rPr>
          <w:rFonts w:ascii="Arial" w:hAnsi="Arial" w:cs="Arial"/>
        </w:rPr>
        <w:t>określenia wzoru wniosku o przydział lokalu mieszkalnego z mieszkaniowego zasobu Gminy Miasto Włocławek oraz regulaminu przyznawania przez Społeczną Komisję Mieszkaniową punktów decydujących o kolejności umieszczania na list</w:t>
      </w:r>
      <w:r w:rsidR="005D4D2E" w:rsidRPr="007717F7">
        <w:rPr>
          <w:rFonts w:ascii="Arial" w:hAnsi="Arial" w:cs="Arial"/>
        </w:rPr>
        <w:t>ach: socjalnej i mieszkaniowej</w:t>
      </w:r>
    </w:p>
    <w:p w14:paraId="028F2B7E" w14:textId="77777777" w:rsidR="0015205E" w:rsidRPr="007717F7" w:rsidRDefault="0015205E" w:rsidP="002B0109">
      <w:pPr>
        <w:spacing w:line="276" w:lineRule="auto"/>
        <w:rPr>
          <w:rFonts w:ascii="Arial" w:hAnsi="Arial" w:cs="Arial"/>
        </w:rPr>
      </w:pPr>
    </w:p>
    <w:p w14:paraId="56DB000A" w14:textId="55F6BBDD" w:rsidR="00B937E4" w:rsidRPr="007717F7" w:rsidRDefault="0052504C" w:rsidP="002B0109">
      <w:pPr>
        <w:spacing w:line="276" w:lineRule="auto"/>
        <w:rPr>
          <w:rFonts w:ascii="Arial" w:eastAsia="Calibri" w:hAnsi="Arial" w:cs="Arial"/>
          <w:lang w:eastAsia="en-US"/>
        </w:rPr>
      </w:pPr>
      <w:r w:rsidRPr="007717F7">
        <w:rPr>
          <w:rFonts w:ascii="Arial" w:hAnsi="Arial" w:cs="Arial"/>
        </w:rPr>
        <w:t xml:space="preserve">1. </w:t>
      </w:r>
      <w:r w:rsidR="00A0155C" w:rsidRPr="007717F7">
        <w:rPr>
          <w:rFonts w:ascii="Arial" w:hAnsi="Arial" w:cs="Arial"/>
        </w:rPr>
        <w:t xml:space="preserve">Załącznik nr 2 </w:t>
      </w:r>
      <w:r w:rsidR="002F6D5F" w:rsidRPr="007717F7">
        <w:rPr>
          <w:rFonts w:ascii="Arial" w:eastAsia="Calibri" w:hAnsi="Arial" w:cs="Arial"/>
          <w:lang w:eastAsia="en-US"/>
        </w:rPr>
        <w:t>otrzymuje brzmienie jak załącznik do niniejszego zarządzenia</w:t>
      </w:r>
      <w:r w:rsidR="00B847AB" w:rsidRPr="007717F7">
        <w:rPr>
          <w:rFonts w:ascii="Arial" w:eastAsia="Calibri" w:hAnsi="Arial" w:cs="Arial"/>
          <w:lang w:eastAsia="en-US"/>
        </w:rPr>
        <w:t>.</w:t>
      </w:r>
    </w:p>
    <w:p w14:paraId="722DA0BD" w14:textId="77777777" w:rsidR="0042617B" w:rsidRPr="007717F7" w:rsidRDefault="0042617B" w:rsidP="002B0109">
      <w:pPr>
        <w:pStyle w:val="Bezodstpw"/>
        <w:tabs>
          <w:tab w:val="left" w:pos="284"/>
          <w:tab w:val="left" w:pos="426"/>
        </w:tabs>
        <w:rPr>
          <w:rFonts w:ascii="Arial" w:hAnsi="Arial" w:cs="Arial"/>
          <w:sz w:val="24"/>
          <w:szCs w:val="24"/>
        </w:rPr>
      </w:pPr>
    </w:p>
    <w:p w14:paraId="5B7C5D35" w14:textId="798A8639" w:rsidR="0042617B" w:rsidRPr="007717F7" w:rsidRDefault="00F26B8A" w:rsidP="002B0109">
      <w:pPr>
        <w:tabs>
          <w:tab w:val="left" w:pos="426"/>
          <w:tab w:val="left" w:pos="851"/>
        </w:tabs>
        <w:rPr>
          <w:rFonts w:ascii="Arial" w:hAnsi="Arial" w:cs="Arial"/>
        </w:rPr>
      </w:pPr>
      <w:r w:rsidRPr="007717F7">
        <w:rPr>
          <w:rFonts w:ascii="Arial" w:eastAsia="Calibri" w:hAnsi="Arial" w:cs="Arial"/>
          <w:lang w:eastAsia="en-US"/>
        </w:rPr>
        <w:t>§ 2</w:t>
      </w:r>
      <w:r w:rsidR="0042617B" w:rsidRPr="007717F7">
        <w:rPr>
          <w:rFonts w:ascii="Arial" w:eastAsia="Calibri" w:hAnsi="Arial" w:cs="Arial"/>
          <w:lang w:eastAsia="en-US"/>
        </w:rPr>
        <w:t xml:space="preserve">. </w:t>
      </w:r>
      <w:r w:rsidR="0042617B" w:rsidRPr="007717F7">
        <w:rPr>
          <w:rFonts w:ascii="Arial" w:hAnsi="Arial" w:cs="Arial"/>
        </w:rPr>
        <w:t>Wykonanie Zarządzenia powierza się Dyrektorowi Wydziału Gospodarowania Mieniem Komunalnym.</w:t>
      </w:r>
    </w:p>
    <w:p w14:paraId="4D109F7B" w14:textId="77777777" w:rsidR="0042617B" w:rsidRPr="007717F7" w:rsidRDefault="0042617B" w:rsidP="002B0109">
      <w:pPr>
        <w:tabs>
          <w:tab w:val="left" w:pos="426"/>
          <w:tab w:val="left" w:pos="851"/>
        </w:tabs>
        <w:rPr>
          <w:rFonts w:ascii="Arial" w:hAnsi="Arial" w:cs="Arial"/>
        </w:rPr>
      </w:pPr>
    </w:p>
    <w:p w14:paraId="11C31ABC" w14:textId="5B186B05" w:rsidR="0042617B" w:rsidRPr="007717F7" w:rsidRDefault="00F26B8A" w:rsidP="002B0109">
      <w:pPr>
        <w:pStyle w:val="Bezodstpw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7717F7">
        <w:rPr>
          <w:rFonts w:ascii="Arial" w:hAnsi="Arial" w:cs="Arial"/>
          <w:sz w:val="24"/>
          <w:szCs w:val="24"/>
        </w:rPr>
        <w:t>§</w:t>
      </w:r>
      <w:r w:rsidR="00F52A9F" w:rsidRPr="007717F7">
        <w:rPr>
          <w:rFonts w:ascii="Arial" w:hAnsi="Arial" w:cs="Arial"/>
          <w:sz w:val="24"/>
          <w:szCs w:val="24"/>
        </w:rPr>
        <w:t xml:space="preserve"> </w:t>
      </w:r>
      <w:r w:rsidRPr="007717F7">
        <w:rPr>
          <w:rFonts w:ascii="Arial" w:hAnsi="Arial" w:cs="Arial"/>
          <w:sz w:val="24"/>
          <w:szCs w:val="24"/>
        </w:rPr>
        <w:t>3</w:t>
      </w:r>
      <w:r w:rsidR="0042617B" w:rsidRPr="007717F7">
        <w:rPr>
          <w:rFonts w:ascii="Arial" w:hAnsi="Arial" w:cs="Arial"/>
          <w:sz w:val="24"/>
          <w:szCs w:val="24"/>
        </w:rPr>
        <w:t xml:space="preserve">. </w:t>
      </w:r>
      <w:r w:rsidR="0042617B" w:rsidRPr="007717F7">
        <w:rPr>
          <w:rFonts w:ascii="Arial" w:eastAsia="Times New Roman" w:hAnsi="Arial" w:cs="Arial"/>
          <w:sz w:val="24"/>
          <w:szCs w:val="24"/>
          <w:lang w:eastAsia="pl-PL"/>
        </w:rPr>
        <w:t>Nadzór nad wykonaniem zarządzenia powierza się właściwemu w zakresie nadzoru Zastępcy Prezydenta Miasta Włocławek.</w:t>
      </w:r>
    </w:p>
    <w:p w14:paraId="04E56B1A" w14:textId="77777777" w:rsidR="0042617B" w:rsidRPr="007717F7" w:rsidRDefault="0042617B" w:rsidP="002B0109">
      <w:pPr>
        <w:pStyle w:val="Bezodstpw"/>
        <w:rPr>
          <w:rFonts w:ascii="Arial" w:hAnsi="Arial" w:cs="Arial"/>
          <w:sz w:val="24"/>
          <w:szCs w:val="24"/>
        </w:rPr>
      </w:pPr>
    </w:p>
    <w:p w14:paraId="704A7EE3" w14:textId="7DA32EFB" w:rsidR="0042617B" w:rsidRPr="007717F7" w:rsidRDefault="00F26B8A" w:rsidP="002B0109">
      <w:pPr>
        <w:pStyle w:val="Bezodstpw"/>
        <w:rPr>
          <w:rFonts w:ascii="Arial" w:hAnsi="Arial" w:cs="Arial"/>
          <w:sz w:val="24"/>
          <w:szCs w:val="24"/>
        </w:rPr>
      </w:pPr>
      <w:r w:rsidRPr="007717F7">
        <w:rPr>
          <w:rFonts w:ascii="Arial" w:hAnsi="Arial" w:cs="Arial"/>
          <w:sz w:val="24"/>
          <w:szCs w:val="24"/>
        </w:rPr>
        <w:t>§ 4</w:t>
      </w:r>
      <w:r w:rsidR="0042617B" w:rsidRPr="007717F7">
        <w:rPr>
          <w:rFonts w:ascii="Arial" w:hAnsi="Arial" w:cs="Arial"/>
          <w:sz w:val="24"/>
          <w:szCs w:val="24"/>
        </w:rPr>
        <w:t>.  Zarządzenie wchodzi w życie z dniem podpisania.</w:t>
      </w:r>
    </w:p>
    <w:p w14:paraId="74F2BE60" w14:textId="77777777" w:rsidR="0042617B" w:rsidRPr="007717F7" w:rsidRDefault="0042617B" w:rsidP="002B0109">
      <w:pPr>
        <w:pStyle w:val="Bezodstpw"/>
        <w:rPr>
          <w:rFonts w:ascii="Arial" w:hAnsi="Arial" w:cs="Arial"/>
          <w:sz w:val="24"/>
          <w:szCs w:val="24"/>
        </w:rPr>
      </w:pPr>
    </w:p>
    <w:p w14:paraId="1F7E6914" w14:textId="6CE8110E" w:rsidR="0042617B" w:rsidRPr="007717F7" w:rsidRDefault="00F26B8A" w:rsidP="002B0109">
      <w:pPr>
        <w:pStyle w:val="Bezodstpw"/>
        <w:rPr>
          <w:rFonts w:ascii="Arial" w:hAnsi="Arial" w:cs="Arial"/>
          <w:sz w:val="24"/>
          <w:szCs w:val="24"/>
        </w:rPr>
      </w:pPr>
      <w:r w:rsidRPr="007717F7">
        <w:rPr>
          <w:rFonts w:ascii="Arial" w:hAnsi="Arial" w:cs="Arial"/>
          <w:sz w:val="24"/>
          <w:szCs w:val="24"/>
        </w:rPr>
        <w:t>§ 5</w:t>
      </w:r>
      <w:r w:rsidR="0042617B" w:rsidRPr="007717F7">
        <w:rPr>
          <w:rFonts w:ascii="Arial" w:hAnsi="Arial" w:cs="Arial"/>
          <w:sz w:val="24"/>
          <w:szCs w:val="24"/>
        </w:rPr>
        <w:t>. Zarządzenie podlega podaniu do publicznej wiadomości poprzez ogłoszenie w Biuletynie Informacji Publicznej Urzędu Miasta Włocławek.</w:t>
      </w:r>
    </w:p>
    <w:p w14:paraId="4F91F603" w14:textId="77777777" w:rsidR="0042617B" w:rsidRPr="007717F7" w:rsidRDefault="003B3ABC" w:rsidP="002B0109">
      <w:pPr>
        <w:rPr>
          <w:rFonts w:ascii="Arial" w:hAnsi="Arial" w:cs="Arial"/>
          <w:b/>
        </w:rPr>
      </w:pPr>
      <w:r w:rsidRPr="007717F7">
        <w:rPr>
          <w:rFonts w:ascii="Arial" w:hAnsi="Arial" w:cs="Arial"/>
          <w:b/>
        </w:rPr>
        <w:br w:type="column"/>
      </w:r>
      <w:r w:rsidR="00EF6E18" w:rsidRPr="007717F7">
        <w:rPr>
          <w:rFonts w:ascii="Arial" w:hAnsi="Arial" w:cs="Arial"/>
          <w:b/>
        </w:rPr>
        <w:lastRenderedPageBreak/>
        <w:t>UZASADNIENI</w:t>
      </w:r>
      <w:r w:rsidR="0042617B" w:rsidRPr="007717F7">
        <w:rPr>
          <w:rFonts w:ascii="Arial" w:hAnsi="Arial" w:cs="Arial"/>
          <w:b/>
        </w:rPr>
        <w:t>E</w:t>
      </w:r>
    </w:p>
    <w:p w14:paraId="425F73D5" w14:textId="77777777" w:rsidR="004D78B3" w:rsidRPr="007717F7" w:rsidRDefault="004D78B3" w:rsidP="002B0109">
      <w:pPr>
        <w:rPr>
          <w:rFonts w:ascii="Arial" w:hAnsi="Arial" w:cs="Arial"/>
          <w:b/>
        </w:rPr>
      </w:pPr>
    </w:p>
    <w:p w14:paraId="6CD2ED7B" w14:textId="6B975DBF" w:rsidR="004D78B3" w:rsidRPr="007717F7" w:rsidRDefault="004D78B3" w:rsidP="002B0109">
      <w:pPr>
        <w:spacing w:line="276" w:lineRule="auto"/>
        <w:ind w:firstLine="708"/>
        <w:rPr>
          <w:rFonts w:ascii="Arial" w:hAnsi="Arial" w:cs="Arial"/>
        </w:rPr>
      </w:pPr>
      <w:r w:rsidRPr="007717F7">
        <w:rPr>
          <w:rFonts w:ascii="Arial" w:hAnsi="Arial" w:cs="Arial"/>
        </w:rPr>
        <w:t xml:space="preserve">W związku z planowanym zasiedleniem nowo wybudowanych lokali mieszkalnych przy ulicy Celulozowej zachodzi konieczność określenia trybu rozpatrywania i załatwiania wniosków o najem  tych lokali, co jest zgodne z </w:t>
      </w:r>
      <w:r w:rsidRPr="007717F7">
        <w:rPr>
          <w:rFonts w:ascii="Arial" w:eastAsiaTheme="minorHAnsi" w:hAnsi="Arial" w:cs="Arial"/>
          <w:lang w:eastAsia="en-US"/>
        </w:rPr>
        <w:t xml:space="preserve">§ 13a uchwały nr </w:t>
      </w:r>
      <w:proofErr w:type="spellStart"/>
      <w:r w:rsidRPr="007717F7">
        <w:rPr>
          <w:rFonts w:ascii="Arial" w:eastAsiaTheme="minorHAnsi" w:hAnsi="Arial" w:cs="Arial"/>
          <w:lang w:eastAsia="en-US"/>
        </w:rPr>
        <w:t>XXXll</w:t>
      </w:r>
      <w:proofErr w:type="spellEnd"/>
      <w:r w:rsidRPr="007717F7">
        <w:rPr>
          <w:rFonts w:ascii="Arial" w:eastAsiaTheme="minorHAnsi" w:hAnsi="Arial" w:cs="Arial"/>
          <w:lang w:eastAsia="en-US"/>
        </w:rPr>
        <w:t xml:space="preserve">/41/2021 Rady Miasta Włocławek z dnia 20 kwietnia 2021 r. w sprawie zasad wynajmowania lokali mieszkalnych wchodzących w skład mieszkaniowego zasobu Gminy Miasto Włocławek, zmienionej uchwałą nr XXXV/79/2021 Rady Miasta Włocławek z dnia 22 czerwca 2021 r. oraz zmienionej uchwałą nr  </w:t>
      </w:r>
      <w:r w:rsidRPr="007717F7">
        <w:rPr>
          <w:rFonts w:ascii="Arial" w:hAnsi="Arial" w:cs="Arial"/>
        </w:rPr>
        <w:t xml:space="preserve">XXXIX/124/221 </w:t>
      </w:r>
      <w:r w:rsidRPr="007717F7">
        <w:rPr>
          <w:rFonts w:ascii="Arial" w:eastAsiaTheme="minorHAnsi" w:hAnsi="Arial" w:cs="Arial"/>
          <w:lang w:eastAsia="en-US"/>
        </w:rPr>
        <w:t xml:space="preserve">z dnia 28 września 2021 r., </w:t>
      </w:r>
      <w:r w:rsidRPr="007717F7">
        <w:rPr>
          <w:rFonts w:ascii="Arial" w:hAnsi="Arial" w:cs="Arial"/>
        </w:rPr>
        <w:t>oraz zgodnie z § 1, niezbędnym jest wprowadzenie zmian w systemie punktowym do weryfikacji wniosków, które będą składane przez wnioskodawców ubiegających się o przydział lokalu mieszkalnego w budynkach nowo wybudowanych z mieszkaniowego zasobu Gminy Miasto Włocławek.</w:t>
      </w:r>
    </w:p>
    <w:p w14:paraId="4455CE1B" w14:textId="55519DDB" w:rsidR="0042617B" w:rsidRPr="007717F7" w:rsidRDefault="005C0A8C" w:rsidP="00475E56">
      <w:pPr>
        <w:spacing w:line="276" w:lineRule="auto"/>
        <w:ind w:firstLine="708"/>
        <w:rPr>
          <w:rFonts w:ascii="Arial" w:hAnsi="Arial" w:cs="Arial"/>
        </w:rPr>
      </w:pPr>
      <w:r w:rsidRPr="007717F7">
        <w:rPr>
          <w:rFonts w:ascii="Arial" w:hAnsi="Arial" w:cs="Arial"/>
        </w:rPr>
        <w:t>Mając powyższe na uwadze przedkładam  niniejsze zarządzenie zmieniające.</w:t>
      </w:r>
    </w:p>
    <w:p w14:paraId="58CBC58D" w14:textId="442421B8" w:rsidR="00EF6E18" w:rsidRPr="007717F7" w:rsidRDefault="003B3ABC" w:rsidP="002B0109">
      <w:pPr>
        <w:ind w:left="4248" w:firstLine="708"/>
        <w:rPr>
          <w:rFonts w:ascii="Arial" w:eastAsiaTheme="minorHAnsi" w:hAnsi="Arial" w:cs="Arial"/>
          <w:lang w:eastAsia="en-US"/>
        </w:rPr>
      </w:pPr>
      <w:r w:rsidRPr="007717F7">
        <w:rPr>
          <w:rFonts w:ascii="Arial" w:hAnsi="Arial" w:cs="Arial"/>
        </w:rPr>
        <w:br w:type="column"/>
      </w:r>
      <w:r w:rsidR="002F6D5F" w:rsidRPr="007717F7">
        <w:rPr>
          <w:rFonts w:ascii="Arial" w:eastAsiaTheme="minorHAnsi" w:hAnsi="Arial" w:cs="Arial"/>
          <w:lang w:eastAsia="en-US"/>
        </w:rPr>
        <w:lastRenderedPageBreak/>
        <w:t xml:space="preserve"> </w:t>
      </w:r>
    </w:p>
    <w:p w14:paraId="1C668ACA" w14:textId="77777777" w:rsidR="00EF6E18" w:rsidRPr="007717F7" w:rsidRDefault="00EF6E18" w:rsidP="002B0109">
      <w:pPr>
        <w:ind w:left="4248" w:firstLine="708"/>
        <w:rPr>
          <w:rFonts w:ascii="Arial" w:eastAsiaTheme="minorHAnsi" w:hAnsi="Arial" w:cs="Arial"/>
          <w:lang w:eastAsia="en-US"/>
        </w:rPr>
      </w:pPr>
    </w:p>
    <w:p w14:paraId="7819F955" w14:textId="462381B0" w:rsidR="00A92907" w:rsidRDefault="002F6D5F" w:rsidP="00475E56">
      <w:pPr>
        <w:ind w:left="4248" w:firstLine="708"/>
        <w:rPr>
          <w:rFonts w:ascii="Arial" w:hAnsi="Arial" w:cs="Arial"/>
        </w:rPr>
      </w:pPr>
      <w:r w:rsidRPr="007717F7">
        <w:rPr>
          <w:rFonts w:ascii="Arial" w:hAnsi="Arial" w:cs="Arial"/>
        </w:rPr>
        <w:t>Załącznik</w:t>
      </w:r>
      <w:r w:rsidR="00DF7C33" w:rsidRPr="007717F7">
        <w:rPr>
          <w:rFonts w:ascii="Arial" w:hAnsi="Arial" w:cs="Arial"/>
        </w:rPr>
        <w:t xml:space="preserve"> do zarządzenia nr</w:t>
      </w:r>
      <w:r w:rsidR="00A92907">
        <w:rPr>
          <w:rFonts w:ascii="Arial" w:hAnsi="Arial" w:cs="Arial"/>
        </w:rPr>
        <w:t xml:space="preserve"> 417/2021 </w:t>
      </w:r>
    </w:p>
    <w:p w14:paraId="55034D4B" w14:textId="1893C5DA" w:rsidR="00DF7C33" w:rsidRPr="007717F7" w:rsidRDefault="00DF7C33" w:rsidP="00475E56">
      <w:pPr>
        <w:ind w:left="4248" w:firstLine="708"/>
        <w:rPr>
          <w:rFonts w:ascii="Arial" w:hAnsi="Arial" w:cs="Arial"/>
        </w:rPr>
      </w:pPr>
      <w:r w:rsidRPr="007717F7">
        <w:rPr>
          <w:rFonts w:ascii="Arial" w:hAnsi="Arial" w:cs="Arial"/>
        </w:rPr>
        <w:t xml:space="preserve">Prezydenta Miasta Włocławek </w:t>
      </w:r>
    </w:p>
    <w:p w14:paraId="7AB92476" w14:textId="6B096A13" w:rsidR="00DF7C33" w:rsidRPr="007717F7" w:rsidRDefault="00DF7C33" w:rsidP="002B0109">
      <w:pPr>
        <w:ind w:left="4956"/>
        <w:rPr>
          <w:rFonts w:ascii="Arial" w:hAnsi="Arial" w:cs="Arial"/>
        </w:rPr>
      </w:pPr>
      <w:r w:rsidRPr="007717F7">
        <w:rPr>
          <w:rFonts w:ascii="Arial" w:hAnsi="Arial" w:cs="Arial"/>
        </w:rPr>
        <w:t xml:space="preserve">z dnia </w:t>
      </w:r>
      <w:r w:rsidR="00A92907">
        <w:rPr>
          <w:rFonts w:ascii="Arial" w:hAnsi="Arial" w:cs="Arial"/>
        </w:rPr>
        <w:t xml:space="preserve">12 listopada 2021 r. </w:t>
      </w:r>
    </w:p>
    <w:p w14:paraId="2BB8CA7D" w14:textId="77777777" w:rsidR="00DF7C33" w:rsidRPr="007717F7" w:rsidRDefault="00DF7C33" w:rsidP="002B0109">
      <w:pPr>
        <w:rPr>
          <w:rFonts w:ascii="Arial" w:eastAsia="MS Mincho" w:hAnsi="Arial" w:cs="Arial"/>
          <w:b/>
        </w:rPr>
      </w:pPr>
    </w:p>
    <w:p w14:paraId="6B3CEE8E" w14:textId="13F91318" w:rsidR="00DF7C33" w:rsidRPr="007717F7" w:rsidRDefault="00671AFD" w:rsidP="002B0109">
      <w:pPr>
        <w:ind w:left="284" w:hanging="284"/>
        <w:rPr>
          <w:rFonts w:ascii="Arial" w:eastAsia="MS Mincho" w:hAnsi="Arial" w:cs="Arial"/>
          <w:b/>
        </w:rPr>
      </w:pPr>
      <w:r w:rsidRPr="007717F7">
        <w:rPr>
          <w:rFonts w:ascii="Arial" w:eastAsia="Calibri" w:hAnsi="Arial" w:cs="Arial"/>
          <w:b/>
          <w:lang w:eastAsia="en-US"/>
        </w:rPr>
        <w:t>System punktowy do weryfikacji wniosków o najem socjalny lokali i naj</w:t>
      </w:r>
      <w:r w:rsidR="00567877" w:rsidRPr="007717F7">
        <w:rPr>
          <w:rFonts w:ascii="Arial" w:eastAsia="Calibri" w:hAnsi="Arial" w:cs="Arial"/>
          <w:b/>
          <w:lang w:eastAsia="en-US"/>
        </w:rPr>
        <w:t>em</w:t>
      </w:r>
      <w:r w:rsidR="00C00C70" w:rsidRPr="007717F7">
        <w:rPr>
          <w:rFonts w:ascii="Arial" w:eastAsia="Calibri" w:hAnsi="Arial" w:cs="Arial"/>
          <w:b/>
          <w:lang w:eastAsia="en-US"/>
        </w:rPr>
        <w:t xml:space="preserve"> lokali</w:t>
      </w:r>
      <w:r w:rsidRPr="007717F7">
        <w:rPr>
          <w:rFonts w:ascii="Arial" w:eastAsia="Calibri" w:hAnsi="Arial" w:cs="Arial"/>
          <w:b/>
          <w:lang w:eastAsia="en-US"/>
        </w:rPr>
        <w:t xml:space="preserve"> na czas nieoznaczony </w:t>
      </w:r>
      <w:r w:rsidR="00B41AF6" w:rsidRPr="007717F7">
        <w:rPr>
          <w:rFonts w:ascii="Arial" w:eastAsia="Calibri" w:hAnsi="Arial" w:cs="Arial"/>
          <w:b/>
          <w:lang w:eastAsia="en-US"/>
        </w:rPr>
        <w:t xml:space="preserve">z </w:t>
      </w:r>
      <w:r w:rsidR="00345ED0" w:rsidRPr="007717F7">
        <w:rPr>
          <w:rFonts w:ascii="Arial" w:eastAsia="Calibri" w:hAnsi="Arial" w:cs="Arial"/>
          <w:b/>
          <w:lang w:eastAsia="en-US"/>
        </w:rPr>
        <w:t>mieszkaniowego zasobu G</w:t>
      </w:r>
      <w:r w:rsidR="00D505D5" w:rsidRPr="007717F7">
        <w:rPr>
          <w:rFonts w:ascii="Arial" w:eastAsia="Calibri" w:hAnsi="Arial" w:cs="Arial"/>
          <w:b/>
          <w:lang w:eastAsia="en-US"/>
        </w:rPr>
        <w:t>miny Miasto Włocławek</w:t>
      </w:r>
    </w:p>
    <w:p w14:paraId="1B98B2ED" w14:textId="77777777" w:rsidR="00DF7C33" w:rsidRPr="007717F7" w:rsidRDefault="00DF7C33" w:rsidP="002B0109">
      <w:pPr>
        <w:rPr>
          <w:rFonts w:ascii="Arial" w:eastAsia="MS Mincho" w:hAnsi="Arial" w:cs="Arial"/>
          <w:b/>
        </w:rPr>
      </w:pPr>
    </w:p>
    <w:p w14:paraId="4C14F2F5" w14:textId="77777777" w:rsidR="00DF7C33" w:rsidRPr="007717F7" w:rsidRDefault="00DF7C33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>I. Kryteria Ogólne</w:t>
      </w:r>
    </w:p>
    <w:p w14:paraId="5AB97812" w14:textId="080AD6D9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>I. 1. Wnioskodawca po</w:t>
      </w:r>
      <w:r w:rsidR="002F4475" w:rsidRPr="007717F7">
        <w:rPr>
          <w:rFonts w:ascii="Arial" w:eastAsia="MS Mincho" w:hAnsi="Arial" w:cs="Arial"/>
          <w:b/>
        </w:rPr>
        <w:t>siada miejsce zamieszkania</w:t>
      </w:r>
    </w:p>
    <w:p w14:paraId="70222A83" w14:textId="227A259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. Powierzchnia mieszkalna na jedną osobę w dotychczas zajmowanym lokalu:</w:t>
      </w:r>
    </w:p>
    <w:p w14:paraId="69C5CA50" w14:textId="2E33056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poniżej </w:t>
      </w:r>
      <w:smartTag w:uri="urn:schemas-microsoft-com:office:smarttags" w:element="metricconverter">
        <w:smartTagPr>
          <w:attr w:name="ProductID" w:val="3 m2"/>
        </w:smartTagPr>
        <w:r w:rsidRPr="007717F7">
          <w:rPr>
            <w:rFonts w:ascii="Arial" w:eastAsia="MS Mincho" w:hAnsi="Arial" w:cs="Arial"/>
          </w:rPr>
          <w:t>3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</w:rPr>
        <w:t>-5</w:t>
      </w:r>
      <w:r w:rsidRPr="007717F7">
        <w:rPr>
          <w:rFonts w:ascii="Arial" w:eastAsia="MS Mincho" w:hAnsi="Arial" w:cs="Arial"/>
        </w:rPr>
        <w:tab/>
        <w:t>pkt</w:t>
      </w:r>
    </w:p>
    <w:p w14:paraId="63EF6076" w14:textId="4520A6D9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od </w:t>
      </w:r>
      <w:smartTag w:uri="urn:schemas-microsoft-com:office:smarttags" w:element="metricconverter">
        <w:smartTagPr>
          <w:attr w:name="ProductID" w:val="3 m2"/>
        </w:smartTagPr>
        <w:r w:rsidRPr="007717F7">
          <w:rPr>
            <w:rFonts w:ascii="Arial" w:eastAsia="MS Mincho" w:hAnsi="Arial" w:cs="Arial"/>
          </w:rPr>
          <w:t>3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</w:rPr>
        <w:t xml:space="preserve"> do </w:t>
      </w:r>
      <w:smartTag w:uri="urn:schemas-microsoft-com:office:smarttags" w:element="metricconverter">
        <w:smartTagPr>
          <w:attr w:name="ProductID" w:val="3,99 m2"/>
        </w:smartTagPr>
        <w:r w:rsidRPr="007717F7">
          <w:rPr>
            <w:rFonts w:ascii="Arial" w:eastAsia="MS Mincho" w:hAnsi="Arial" w:cs="Arial"/>
          </w:rPr>
          <w:t>3,99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</w:rPr>
        <w:t>-3</w:t>
      </w:r>
      <w:r w:rsidRPr="007717F7">
        <w:rPr>
          <w:rFonts w:ascii="Arial" w:eastAsia="MS Mincho" w:hAnsi="Arial" w:cs="Arial"/>
        </w:rPr>
        <w:tab/>
        <w:t>pkt</w:t>
      </w:r>
    </w:p>
    <w:p w14:paraId="7154834E" w14:textId="7313852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od </w:t>
      </w:r>
      <w:smartTag w:uri="urn:schemas-microsoft-com:office:smarttags" w:element="metricconverter">
        <w:smartTagPr>
          <w:attr w:name="ProductID" w:val="4 m2"/>
        </w:smartTagPr>
        <w:r w:rsidRPr="007717F7">
          <w:rPr>
            <w:rFonts w:ascii="Arial" w:eastAsia="MS Mincho" w:hAnsi="Arial" w:cs="Arial"/>
          </w:rPr>
          <w:t>4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  <w:vertAlign w:val="superscript"/>
        </w:rPr>
        <w:t xml:space="preserve"> </w:t>
      </w:r>
      <w:r w:rsidRPr="007717F7">
        <w:rPr>
          <w:rFonts w:ascii="Arial" w:eastAsia="MS Mincho" w:hAnsi="Arial" w:cs="Arial"/>
        </w:rPr>
        <w:t xml:space="preserve">do </w:t>
      </w:r>
      <w:smartTag w:uri="urn:schemas-microsoft-com:office:smarttags" w:element="metricconverter">
        <w:smartTagPr>
          <w:attr w:name="ProductID" w:val="4,99 m2"/>
        </w:smartTagPr>
        <w:r w:rsidRPr="007717F7">
          <w:rPr>
            <w:rFonts w:ascii="Arial" w:eastAsia="MS Mincho" w:hAnsi="Arial" w:cs="Arial"/>
          </w:rPr>
          <w:t>4,99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</w:rPr>
        <w:t>-2</w:t>
      </w:r>
      <w:r w:rsidRPr="007717F7">
        <w:rPr>
          <w:rFonts w:ascii="Arial" w:eastAsia="MS Mincho" w:hAnsi="Arial" w:cs="Arial"/>
        </w:rPr>
        <w:tab/>
        <w:t>pkt</w:t>
      </w:r>
    </w:p>
    <w:p w14:paraId="523E2B84" w14:textId="2AFBF1CC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od </w:t>
      </w:r>
      <w:smartTag w:uri="urn:schemas-microsoft-com:office:smarttags" w:element="metricconverter">
        <w:smartTagPr>
          <w:attr w:name="ProductID" w:val="5 m2"/>
        </w:smartTagPr>
        <w:r w:rsidRPr="007717F7">
          <w:rPr>
            <w:rFonts w:ascii="Arial" w:eastAsia="MS Mincho" w:hAnsi="Arial" w:cs="Arial"/>
          </w:rPr>
          <w:t>5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  <w:vertAlign w:val="superscript"/>
        </w:rPr>
        <w:t xml:space="preserve"> </w:t>
      </w:r>
      <w:r w:rsidRPr="007717F7">
        <w:rPr>
          <w:rFonts w:ascii="Arial" w:eastAsia="MS Mincho" w:hAnsi="Arial" w:cs="Arial"/>
        </w:rPr>
        <w:t xml:space="preserve">do </w:t>
      </w:r>
      <w:smartTag w:uri="urn:schemas-microsoft-com:office:smarttags" w:element="metricconverter">
        <w:smartTagPr>
          <w:attr w:name="ProductID" w:val="5,99 m2"/>
        </w:smartTagPr>
        <w:r w:rsidRPr="007717F7">
          <w:rPr>
            <w:rFonts w:ascii="Arial" w:eastAsia="MS Mincho" w:hAnsi="Arial" w:cs="Arial"/>
          </w:rPr>
          <w:t>5,99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</w:rPr>
        <w:t>-1pkt</w:t>
      </w:r>
    </w:p>
    <w:p w14:paraId="36183B40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5AA5C6FD" w14:textId="77777777" w:rsidR="00DF7C33" w:rsidRPr="007717F7" w:rsidRDefault="00DF7C33" w:rsidP="002B0109">
      <w:pPr>
        <w:ind w:left="709" w:hanging="349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a.- powierzchnia mieszkalna na jedna osobę, dotyczy wszystkich powierzchni pokoi, dzielona przez ilość osób zamieszkujących.</w:t>
      </w:r>
    </w:p>
    <w:p w14:paraId="24CFAF5A" w14:textId="38441D80" w:rsidR="00DF7C33" w:rsidRPr="007717F7" w:rsidRDefault="00DF7C33" w:rsidP="002B0109">
      <w:pPr>
        <w:ind w:left="70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b.- jeżeli małżonkowie, lub osoby w</w:t>
      </w:r>
      <w:r w:rsidR="00B41AF6" w:rsidRPr="007717F7">
        <w:rPr>
          <w:rFonts w:ascii="Arial" w:eastAsia="MS Mincho" w:hAnsi="Arial" w:cs="Arial"/>
        </w:rPr>
        <w:t>skazane</w:t>
      </w:r>
      <w:r w:rsidRPr="007717F7">
        <w:rPr>
          <w:rFonts w:ascii="Arial" w:eastAsia="MS Mincho" w:hAnsi="Arial" w:cs="Arial"/>
        </w:rPr>
        <w:t xml:space="preserve"> we wniosku zamieszkują osobno, przy obliczaniu powierzchni mieszkalnej przypadającej na jedna osobę, należy obliczyć dla każdej osoby osobno, a nastę</w:t>
      </w:r>
      <w:bookmarkStart w:id="0" w:name="_GoBack"/>
      <w:bookmarkEnd w:id="0"/>
      <w:r w:rsidRPr="007717F7">
        <w:rPr>
          <w:rFonts w:ascii="Arial" w:eastAsia="MS Mincho" w:hAnsi="Arial" w:cs="Arial"/>
        </w:rPr>
        <w:t>pnie dodać i podzielić przez dwa lub przez osoby.</w:t>
      </w:r>
    </w:p>
    <w:p w14:paraId="4E86E88F" w14:textId="77777777" w:rsidR="00DF7C33" w:rsidRPr="007717F7" w:rsidRDefault="00DF7C33" w:rsidP="002B0109">
      <w:pPr>
        <w:ind w:left="360" w:firstLine="345"/>
        <w:rPr>
          <w:rFonts w:ascii="Arial" w:eastAsia="MS Mincho" w:hAnsi="Arial" w:cs="Arial"/>
        </w:rPr>
      </w:pPr>
    </w:p>
    <w:p w14:paraId="68CFADDC" w14:textId="64860BD5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2. Warunki mieszkaniowe. (Nie przyznaje się punktów, jeżeli  wnioskodawca zamieszkuje w lokalu krócej niż 1 rok)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7BE426BF" w14:textId="77240729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a. lokal bez wody:</w:t>
      </w:r>
    </w:p>
    <w:p w14:paraId="7AAF5F0D" w14:textId="3941DB04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woda w budynku, ale poza lokalem-2</w:t>
      </w:r>
      <w:r w:rsidRPr="007717F7">
        <w:rPr>
          <w:rFonts w:ascii="Arial" w:eastAsia="MS Mincho" w:hAnsi="Arial" w:cs="Arial"/>
        </w:rPr>
        <w:tab/>
        <w:t>pkt</w:t>
      </w:r>
    </w:p>
    <w:p w14:paraId="34DE7B9F" w14:textId="63B9283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woda poza budynkiem-3</w:t>
      </w:r>
      <w:r w:rsidRPr="007717F7">
        <w:rPr>
          <w:rFonts w:ascii="Arial" w:eastAsia="MS Mincho" w:hAnsi="Arial" w:cs="Arial"/>
        </w:rPr>
        <w:tab/>
        <w:t>pkt</w:t>
      </w:r>
    </w:p>
    <w:p w14:paraId="56394D04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6F4C6C84" w14:textId="2127E915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b. w lokalu tylko zimna woda   (nie dotyczy lokali, w których są junkersy)</w:t>
      </w:r>
      <w:r w:rsidRPr="007717F7">
        <w:rPr>
          <w:rFonts w:ascii="Arial" w:eastAsia="MS Mincho" w:hAnsi="Arial" w:cs="Arial"/>
        </w:rPr>
        <w:tab/>
        <w:t>-1</w:t>
      </w:r>
      <w:r w:rsidRPr="007717F7">
        <w:rPr>
          <w:rFonts w:ascii="Arial" w:eastAsia="MS Mincho" w:hAnsi="Arial" w:cs="Arial"/>
        </w:rPr>
        <w:tab/>
        <w:t>pkt</w:t>
      </w:r>
    </w:p>
    <w:p w14:paraId="32913082" w14:textId="6A110DFE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c. w lokalu brak urządzeń sanitarnych  –  </w:t>
      </w:r>
      <w:proofErr w:type="spellStart"/>
      <w:r w:rsidRPr="007717F7">
        <w:rPr>
          <w:rFonts w:ascii="Arial" w:eastAsia="MS Mincho" w:hAnsi="Arial" w:cs="Arial"/>
        </w:rPr>
        <w:t>wc</w:t>
      </w:r>
      <w:proofErr w:type="spellEnd"/>
    </w:p>
    <w:p w14:paraId="06FEC18C" w14:textId="13258C32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</w:t>
      </w:r>
      <w:proofErr w:type="spellStart"/>
      <w:r w:rsidRPr="007717F7">
        <w:rPr>
          <w:rFonts w:ascii="Arial" w:eastAsia="MS Mincho" w:hAnsi="Arial" w:cs="Arial"/>
        </w:rPr>
        <w:t>wc</w:t>
      </w:r>
      <w:proofErr w:type="spellEnd"/>
      <w:r w:rsidRPr="007717F7">
        <w:rPr>
          <w:rFonts w:ascii="Arial" w:eastAsia="MS Mincho" w:hAnsi="Arial" w:cs="Arial"/>
        </w:rPr>
        <w:t xml:space="preserve"> w lokalu bez wydzielonego miejsca (nie obudowane)</w:t>
      </w:r>
      <w:r w:rsidRPr="007717F7">
        <w:rPr>
          <w:rFonts w:ascii="Arial" w:eastAsia="MS Mincho" w:hAnsi="Arial" w:cs="Arial"/>
        </w:rPr>
        <w:tab/>
        <w:t>-1</w:t>
      </w:r>
      <w:r w:rsidRPr="007717F7">
        <w:rPr>
          <w:rFonts w:ascii="Arial" w:eastAsia="MS Mincho" w:hAnsi="Arial" w:cs="Arial"/>
        </w:rPr>
        <w:tab/>
        <w:t>pkt</w:t>
      </w:r>
    </w:p>
    <w:p w14:paraId="7653D4EC" w14:textId="2539428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</w:t>
      </w:r>
      <w:proofErr w:type="spellStart"/>
      <w:r w:rsidRPr="007717F7">
        <w:rPr>
          <w:rFonts w:ascii="Arial" w:eastAsia="MS Mincho" w:hAnsi="Arial" w:cs="Arial"/>
        </w:rPr>
        <w:t>wc</w:t>
      </w:r>
      <w:proofErr w:type="spellEnd"/>
      <w:r w:rsidRPr="007717F7">
        <w:rPr>
          <w:rFonts w:ascii="Arial" w:eastAsia="MS Mincho" w:hAnsi="Arial" w:cs="Arial"/>
        </w:rPr>
        <w:t xml:space="preserve"> w budynku, ale poza lokalem-2</w:t>
      </w:r>
      <w:r w:rsidRPr="007717F7">
        <w:rPr>
          <w:rFonts w:ascii="Arial" w:eastAsia="MS Mincho" w:hAnsi="Arial" w:cs="Arial"/>
        </w:rPr>
        <w:tab/>
        <w:t>pkt</w:t>
      </w:r>
    </w:p>
    <w:p w14:paraId="091C635D" w14:textId="7DF0D829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- </w:t>
      </w:r>
      <w:proofErr w:type="spellStart"/>
      <w:r w:rsidRPr="007717F7">
        <w:rPr>
          <w:rFonts w:ascii="Arial" w:eastAsia="MS Mincho" w:hAnsi="Arial" w:cs="Arial"/>
        </w:rPr>
        <w:t>wc</w:t>
      </w:r>
      <w:proofErr w:type="spellEnd"/>
      <w:r w:rsidRPr="007717F7">
        <w:rPr>
          <w:rFonts w:ascii="Arial" w:eastAsia="MS Mincho" w:hAnsi="Arial" w:cs="Arial"/>
        </w:rPr>
        <w:t xml:space="preserve"> poza budynkiem-3</w:t>
      </w:r>
      <w:r w:rsidRPr="007717F7">
        <w:rPr>
          <w:rFonts w:ascii="Arial" w:eastAsia="MS Mincho" w:hAnsi="Arial" w:cs="Arial"/>
        </w:rPr>
        <w:tab/>
        <w:t>pkt</w:t>
      </w:r>
    </w:p>
    <w:p w14:paraId="211CA38E" w14:textId="4477E1F0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- współużywalność </w:t>
      </w:r>
      <w:proofErr w:type="spellStart"/>
      <w:r w:rsidRPr="007717F7">
        <w:rPr>
          <w:rFonts w:ascii="Arial" w:eastAsia="MS Mincho" w:hAnsi="Arial" w:cs="Arial"/>
        </w:rPr>
        <w:t>wc</w:t>
      </w:r>
      <w:proofErr w:type="spellEnd"/>
      <w:r w:rsidRPr="007717F7">
        <w:rPr>
          <w:rFonts w:ascii="Arial" w:eastAsia="MS Mincho" w:hAnsi="Arial" w:cs="Arial"/>
        </w:rPr>
        <w:t xml:space="preserve"> z sąsiadami.</w:t>
      </w:r>
      <w:r w:rsidR="00475E56" w:rsidRPr="007717F7">
        <w:rPr>
          <w:rFonts w:ascii="Arial" w:eastAsia="MS Mincho" w:hAnsi="Arial" w:cs="Arial"/>
        </w:rPr>
        <w:t xml:space="preserve"> </w:t>
      </w:r>
      <w:r w:rsidRPr="007717F7">
        <w:rPr>
          <w:rFonts w:ascii="Arial" w:eastAsia="MS Mincho" w:hAnsi="Arial" w:cs="Arial"/>
        </w:rPr>
        <w:t>-1</w:t>
      </w:r>
      <w:r w:rsidRPr="007717F7">
        <w:rPr>
          <w:rFonts w:ascii="Arial" w:eastAsia="MS Mincho" w:hAnsi="Arial" w:cs="Arial"/>
        </w:rPr>
        <w:tab/>
        <w:t>pkt</w:t>
      </w:r>
    </w:p>
    <w:p w14:paraId="62BB3DF9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44456CEC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d. w lokalu brak urządzeń sanitarnych  -  łazienki</w:t>
      </w:r>
    </w:p>
    <w:p w14:paraId="3670700D" w14:textId="5AEA4CC9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brak w lokalu łazienki-3</w:t>
      </w:r>
      <w:r w:rsidRPr="007717F7">
        <w:rPr>
          <w:rFonts w:ascii="Arial" w:eastAsia="MS Mincho" w:hAnsi="Arial" w:cs="Arial"/>
        </w:rPr>
        <w:tab/>
        <w:t>pkt</w:t>
      </w:r>
    </w:p>
    <w:p w14:paraId="12878628" w14:textId="6CF5F33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łazienka poza lokalem-1</w:t>
      </w:r>
      <w:r w:rsidRPr="007717F7">
        <w:rPr>
          <w:rFonts w:ascii="Arial" w:eastAsia="MS Mincho" w:hAnsi="Arial" w:cs="Arial"/>
        </w:rPr>
        <w:tab/>
        <w:t>pkt</w:t>
      </w:r>
    </w:p>
    <w:p w14:paraId="7432616E" w14:textId="7C6FED5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współużywalność łazienki z sąsiadami-1</w:t>
      </w:r>
      <w:r w:rsidRPr="007717F7">
        <w:rPr>
          <w:rFonts w:ascii="Arial" w:eastAsia="MS Mincho" w:hAnsi="Arial" w:cs="Arial"/>
        </w:rPr>
        <w:tab/>
        <w:t>pkt</w:t>
      </w:r>
    </w:p>
    <w:p w14:paraId="4BD09BF1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1CFB4472" w14:textId="6ED30F7B" w:rsidR="00DF7C33" w:rsidRPr="007717F7" w:rsidRDefault="002F4475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e. brak kanalizacji -</w:t>
      </w:r>
      <w:r w:rsidR="00DF7C33" w:rsidRPr="007717F7">
        <w:rPr>
          <w:rFonts w:ascii="Arial" w:eastAsia="MS Mincho" w:hAnsi="Arial" w:cs="Arial"/>
        </w:rPr>
        <w:t xml:space="preserve"> odpływu-1</w:t>
      </w:r>
      <w:r w:rsidR="00DF7C33" w:rsidRPr="007717F7">
        <w:rPr>
          <w:rFonts w:ascii="Arial" w:eastAsia="MS Mincho" w:hAnsi="Arial" w:cs="Arial"/>
        </w:rPr>
        <w:tab/>
        <w:t>pkt</w:t>
      </w:r>
    </w:p>
    <w:p w14:paraId="6E7D7F5C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14BF965C" w14:textId="3205C18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f. lokal mieszkalny strychowy lub położony w suterenie</w:t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2</w:t>
      </w:r>
      <w:r w:rsidRPr="007717F7">
        <w:rPr>
          <w:rFonts w:ascii="Arial" w:eastAsia="MS Mincho" w:hAnsi="Arial" w:cs="Arial"/>
        </w:rPr>
        <w:tab/>
        <w:t>pkt</w:t>
      </w:r>
    </w:p>
    <w:p w14:paraId="14F8029E" w14:textId="77777777" w:rsidR="00DF7C33" w:rsidRPr="007717F7" w:rsidRDefault="00DF7C33" w:rsidP="002B0109">
      <w:pPr>
        <w:ind w:left="360" w:firstLine="34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g. lokal z pomieszczeniami do wspólnego użytkowania.</w:t>
      </w:r>
    </w:p>
    <w:p w14:paraId="09892DE9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( dotyczy osób obcych w stosunku do wnioskodawcy)</w:t>
      </w:r>
    </w:p>
    <w:p w14:paraId="6EB2F432" w14:textId="54C4AE3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lastRenderedPageBreak/>
        <w:tab/>
      </w:r>
      <w:r w:rsidRPr="007717F7">
        <w:rPr>
          <w:rFonts w:ascii="Arial" w:eastAsia="MS Mincho" w:hAnsi="Arial" w:cs="Arial"/>
        </w:rPr>
        <w:tab/>
        <w:t>- wspólny przedpokój-1</w:t>
      </w:r>
      <w:r w:rsidRPr="007717F7">
        <w:rPr>
          <w:rFonts w:ascii="Arial" w:eastAsia="MS Mincho" w:hAnsi="Arial" w:cs="Arial"/>
        </w:rPr>
        <w:tab/>
        <w:t>pkt</w:t>
      </w:r>
    </w:p>
    <w:p w14:paraId="624F16FA" w14:textId="1EC4EED2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wspólna kuchnia-1</w:t>
      </w:r>
      <w:r w:rsidRPr="007717F7">
        <w:rPr>
          <w:rFonts w:ascii="Arial" w:eastAsia="MS Mincho" w:hAnsi="Arial" w:cs="Arial"/>
        </w:rPr>
        <w:tab/>
        <w:t>pkt</w:t>
      </w:r>
    </w:p>
    <w:p w14:paraId="0F31558E" w14:textId="6241B366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h. lokal mieszkalny o złym stanie technicznym, z uwagi na</w:t>
      </w:r>
    </w:p>
    <w:p w14:paraId="72ABEF2A" w14:textId="589140EF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- silne zawilgocenie-2</w:t>
      </w:r>
      <w:r w:rsidRPr="007717F7">
        <w:rPr>
          <w:rFonts w:ascii="Arial" w:eastAsia="MS Mincho" w:hAnsi="Arial" w:cs="Arial"/>
        </w:rPr>
        <w:tab/>
        <w:t>pkt</w:t>
      </w:r>
    </w:p>
    <w:p w14:paraId="49032282" w14:textId="3F1E421B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silne zagrzybienie-2</w:t>
      </w:r>
      <w:r w:rsidRPr="007717F7">
        <w:rPr>
          <w:rFonts w:ascii="Arial" w:eastAsia="MS Mincho" w:hAnsi="Arial" w:cs="Arial"/>
        </w:rPr>
        <w:tab/>
        <w:t>pkt</w:t>
      </w:r>
    </w:p>
    <w:p w14:paraId="184F9FA2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(w przypadku występowania wilgoci i grzyba w 51% wszystkich pomieszczeń)</w:t>
      </w:r>
    </w:p>
    <w:p w14:paraId="41ABCB7D" w14:textId="15C594DA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wilgoć-1</w:t>
      </w:r>
      <w:r w:rsidRPr="007717F7">
        <w:rPr>
          <w:rFonts w:ascii="Arial" w:eastAsia="MS Mincho" w:hAnsi="Arial" w:cs="Arial"/>
        </w:rPr>
        <w:tab/>
        <w:t>pkt</w:t>
      </w:r>
    </w:p>
    <w:p w14:paraId="76AA58BE" w14:textId="184B9A0C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grzyb-1</w:t>
      </w:r>
      <w:r w:rsidRPr="007717F7">
        <w:rPr>
          <w:rFonts w:ascii="Arial" w:eastAsia="MS Mincho" w:hAnsi="Arial" w:cs="Arial"/>
        </w:rPr>
        <w:tab/>
        <w:t>pkt</w:t>
      </w:r>
    </w:p>
    <w:p w14:paraId="001B652B" w14:textId="213C7F9D" w:rsidR="00475E56" w:rsidRPr="007717F7" w:rsidRDefault="00DF7C33" w:rsidP="00475E56">
      <w:pPr>
        <w:ind w:left="708" w:firstLine="70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(w zależności od stopnia występowania w całym m</w:t>
      </w:r>
      <w:r w:rsidR="002F4475" w:rsidRPr="007717F7">
        <w:rPr>
          <w:rFonts w:ascii="Arial" w:eastAsia="MS Mincho" w:hAnsi="Arial" w:cs="Arial"/>
        </w:rPr>
        <w:t>ieszkaniu, nie przyznaje się</w:t>
      </w:r>
      <w:r w:rsidRPr="007717F7">
        <w:rPr>
          <w:rFonts w:ascii="Arial" w:eastAsia="MS Mincho" w:hAnsi="Arial" w:cs="Arial"/>
        </w:rPr>
        <w:t xml:space="preserve"> punktów</w:t>
      </w:r>
    </w:p>
    <w:p w14:paraId="3604C4B7" w14:textId="27618698" w:rsidR="00DF7C33" w:rsidRPr="007717F7" w:rsidRDefault="00DF7C33" w:rsidP="002B0109">
      <w:pPr>
        <w:ind w:left="708" w:firstLine="70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w przypadku śladowych ilości wilgoci i grzyba)</w:t>
      </w:r>
    </w:p>
    <w:p w14:paraId="6FFB6CC2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1B883342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i. lokal o ograniczonym komforcie.</w:t>
      </w:r>
    </w:p>
    <w:p w14:paraId="53232A4A" w14:textId="5D78619E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amfilada  –  przejściowe-1</w:t>
      </w:r>
      <w:r w:rsidRPr="007717F7">
        <w:rPr>
          <w:rFonts w:ascii="Arial" w:eastAsia="MS Mincho" w:hAnsi="Arial" w:cs="Arial"/>
        </w:rPr>
        <w:tab/>
        <w:t>pkt</w:t>
      </w:r>
    </w:p>
    <w:p w14:paraId="071A4562" w14:textId="0A76F0EF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ciemna kuchnia-1</w:t>
      </w:r>
      <w:r w:rsidRPr="007717F7">
        <w:rPr>
          <w:rFonts w:ascii="Arial" w:eastAsia="MS Mincho" w:hAnsi="Arial" w:cs="Arial"/>
        </w:rPr>
        <w:tab/>
        <w:t>pkt</w:t>
      </w:r>
    </w:p>
    <w:p w14:paraId="15E474AE" w14:textId="445051C0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niedostateczne oświetlenie naturalne-1</w:t>
      </w:r>
      <w:r w:rsidRPr="007717F7">
        <w:rPr>
          <w:rFonts w:ascii="Arial" w:eastAsia="MS Mincho" w:hAnsi="Arial" w:cs="Arial"/>
        </w:rPr>
        <w:tab/>
        <w:t>pkt</w:t>
      </w:r>
    </w:p>
    <w:p w14:paraId="785CF3E6" w14:textId="04E10CB8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ogrzewanie piecowe-2</w:t>
      </w:r>
      <w:r w:rsidRPr="007717F7">
        <w:rPr>
          <w:rFonts w:ascii="Arial" w:eastAsia="MS Mincho" w:hAnsi="Arial" w:cs="Arial"/>
        </w:rPr>
        <w:tab/>
        <w:t>pkt</w:t>
      </w:r>
    </w:p>
    <w:p w14:paraId="2105C3B4" w14:textId="6475D563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ogrzewanie etażowe-1</w:t>
      </w:r>
      <w:r w:rsidRPr="007717F7">
        <w:rPr>
          <w:rFonts w:ascii="Arial" w:eastAsia="MS Mincho" w:hAnsi="Arial" w:cs="Arial"/>
        </w:rPr>
        <w:tab/>
        <w:t>pkt</w:t>
      </w:r>
    </w:p>
    <w:p w14:paraId="7531A1AF" w14:textId="01C2A890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brak ogrzewania w 1 pokoju-1</w:t>
      </w:r>
      <w:r w:rsidRPr="007717F7">
        <w:rPr>
          <w:rFonts w:ascii="Arial" w:eastAsia="MS Mincho" w:hAnsi="Arial" w:cs="Arial"/>
        </w:rPr>
        <w:tab/>
        <w:t>pkt</w:t>
      </w:r>
    </w:p>
    <w:p w14:paraId="0C14B9DA" w14:textId="4A4E7984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- brak ogrzewania w 2 pokojach i więcej-2   pkt</w:t>
      </w:r>
    </w:p>
    <w:p w14:paraId="07C8EFA4" w14:textId="5C8473EA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- brak kuchni jako oddzielnego pomieszczenia</w:t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1</w:t>
      </w:r>
      <w:r w:rsidRPr="007717F7">
        <w:rPr>
          <w:rFonts w:ascii="Arial" w:eastAsia="MS Mincho" w:hAnsi="Arial" w:cs="Arial"/>
        </w:rPr>
        <w:tab/>
        <w:t xml:space="preserve">pkt </w:t>
      </w:r>
      <w:r w:rsidR="00592951" w:rsidRPr="007717F7">
        <w:rPr>
          <w:rFonts w:ascii="Arial" w:eastAsia="MS Mincho" w:hAnsi="Arial" w:cs="Arial"/>
        </w:rPr>
        <w:t>(</w:t>
      </w:r>
      <w:r w:rsidRPr="007717F7">
        <w:rPr>
          <w:rFonts w:ascii="Arial" w:eastAsia="MS Mincho" w:hAnsi="Arial" w:cs="Arial"/>
        </w:rPr>
        <w:t>dotyczy aneksów kuchennych, np. w przedpokoju)</w:t>
      </w:r>
    </w:p>
    <w:p w14:paraId="46EA164B" w14:textId="3C81CB83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brak kuchni-2pkt (dotyczy pomieszczeń, w których brak jest wentylacji i kanalizacji)</w:t>
      </w:r>
    </w:p>
    <w:p w14:paraId="6E105802" w14:textId="5B5F1E39" w:rsidR="00475E56" w:rsidRPr="007717F7" w:rsidRDefault="00DF7C33" w:rsidP="00475E56">
      <w:pPr>
        <w:ind w:left="1068" w:firstLine="34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- lokal o złym stanie technicznym-1</w:t>
      </w:r>
      <w:r w:rsidRPr="007717F7">
        <w:rPr>
          <w:rFonts w:ascii="Arial" w:eastAsia="MS Mincho" w:hAnsi="Arial" w:cs="Arial"/>
        </w:rPr>
        <w:tab/>
        <w:t>pkt (dotyczy: ugięcia stropu, pęknięcia: ścian, sufitu, niepowodujące zagrożenia dla życia i zdrowia)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0C596D5E" w14:textId="3424DCA2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- lokal niemieszkalny-1</w:t>
      </w:r>
      <w:r w:rsidRPr="007717F7">
        <w:rPr>
          <w:rFonts w:ascii="Arial" w:eastAsia="MS Mincho" w:hAnsi="Arial" w:cs="Arial"/>
        </w:rPr>
        <w:tab/>
        <w:t>pkt (pomieszczenia nienadające się do zamieszkania na stałe – dotyczy wynajmowania</w:t>
      </w:r>
    </w:p>
    <w:p w14:paraId="5DC55B34" w14:textId="613053F2" w:rsidR="00DF7C33" w:rsidRPr="007717F7" w:rsidRDefault="00DF7C33" w:rsidP="002B0109">
      <w:pPr>
        <w:ind w:left="1068" w:firstLine="34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pomieszczeń u osób obcych)</w:t>
      </w:r>
    </w:p>
    <w:p w14:paraId="3FC42953" w14:textId="4BF0DBEC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j. dbałość o zajmowany lokal-2</w:t>
      </w:r>
      <w:r w:rsidRPr="007717F7">
        <w:rPr>
          <w:rFonts w:ascii="Arial" w:eastAsia="MS Mincho" w:hAnsi="Arial" w:cs="Arial"/>
        </w:rPr>
        <w:tab/>
        <w:t>pkt (dotyczy: dbałości o stan techniczny mieszkania)</w:t>
      </w:r>
    </w:p>
    <w:p w14:paraId="637224CD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2CFAA989" w14:textId="77777777" w:rsidR="00DF7C33" w:rsidRPr="007717F7" w:rsidRDefault="00DF7C33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>I.2. Wychowankowie placówek opiekuńczo-wychowawczych</w:t>
      </w:r>
    </w:p>
    <w:p w14:paraId="2746B72D" w14:textId="4427C8C9" w:rsidR="00475E56" w:rsidRPr="007717F7" w:rsidRDefault="00DF7C33" w:rsidP="00475E56">
      <w:pPr>
        <w:ind w:left="709" w:hanging="42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ab/>
      </w:r>
      <w:r w:rsidRPr="007717F7">
        <w:rPr>
          <w:rFonts w:ascii="Arial" w:eastAsia="MS Mincho" w:hAnsi="Arial" w:cs="Arial"/>
        </w:rPr>
        <w:t xml:space="preserve">(domy dziecka, rodzinne domy dziecka, rodziny zastępcze niespokrewnione) </w:t>
      </w:r>
      <w:r w:rsidRPr="007717F7">
        <w:rPr>
          <w:rFonts w:ascii="Arial" w:eastAsia="MS Mincho" w:hAnsi="Arial" w:cs="Arial"/>
          <w:b/>
        </w:rPr>
        <w:t>z wyłączeniem placówek interwencyjnych.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40E472E1" w14:textId="32FEA3D9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. Wychowanek-5 pkt (dotyczy wychowanków, którzy przed umieszczeniem w placówce zamieszkiwali na terenie Włocławka)</w:t>
      </w:r>
    </w:p>
    <w:p w14:paraId="1717EA0C" w14:textId="0B2CFF30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2. Wychowanek-2 pkt (dotyczy wychowanków, którzy przed umieszczeniem w placówce nie zamieszkiwali na terenie Włocławka)</w:t>
      </w:r>
    </w:p>
    <w:p w14:paraId="77748DA9" w14:textId="350FEAD6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3. Wychowanek-4 pkt (dotyczy wychowanków od osiemnastego roku życia do czasu usamodzielnienia się, którzy nie opuścili placówki)</w:t>
      </w:r>
    </w:p>
    <w:p w14:paraId="4D6B760B" w14:textId="284F74FC" w:rsidR="00475E56" w:rsidRPr="007717F7" w:rsidRDefault="00DF7C33" w:rsidP="00475E56">
      <w:pPr>
        <w:ind w:left="72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4. Wychowanek</w:t>
      </w:r>
    </w:p>
    <w:p w14:paraId="2E9C6255" w14:textId="04D23944" w:rsidR="00475E56" w:rsidRPr="007717F7" w:rsidRDefault="00DF7C33" w:rsidP="00475E56">
      <w:pPr>
        <w:ind w:left="72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 (dotyczy wychowanków, którzy opuścili placówkę)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0DCF0CF3" w14:textId="3AA2FF90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w tym: </w:t>
      </w:r>
      <w:r w:rsidRPr="007717F7">
        <w:rPr>
          <w:rFonts w:ascii="Arial" w:eastAsia="MS Mincho" w:hAnsi="Arial" w:cs="Arial"/>
        </w:rPr>
        <w:tab/>
        <w:t>a.</w:t>
      </w:r>
      <w:r w:rsidRPr="007717F7">
        <w:rPr>
          <w:rFonts w:ascii="Arial" w:eastAsia="MS Mincho" w:hAnsi="Arial" w:cs="Arial"/>
        </w:rPr>
        <w:tab/>
        <w:t>- osoba samotna-1</w:t>
      </w:r>
      <w:r w:rsidRPr="007717F7">
        <w:rPr>
          <w:rFonts w:ascii="Arial" w:eastAsia="MS Mincho" w:hAnsi="Arial" w:cs="Arial"/>
        </w:rPr>
        <w:tab/>
        <w:t>pkt- osoba samotna z 1 dzieckiem-2</w:t>
      </w:r>
      <w:r w:rsidRPr="007717F7">
        <w:rPr>
          <w:rFonts w:ascii="Arial" w:eastAsia="MS Mincho" w:hAnsi="Arial" w:cs="Arial"/>
        </w:rPr>
        <w:tab/>
        <w:t>pkt- osoba samotna z dziećmi-5</w:t>
      </w:r>
      <w:r w:rsidRPr="007717F7">
        <w:rPr>
          <w:rFonts w:ascii="Arial" w:eastAsia="MS Mincho" w:hAnsi="Arial" w:cs="Arial"/>
        </w:rPr>
        <w:tab/>
        <w:t>pkt</w:t>
      </w:r>
    </w:p>
    <w:p w14:paraId="6E73AA81" w14:textId="1A3316B3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 xml:space="preserve">b. warunki mieszkaniowe po usamodzielnieniu- wychowanek (sierota naturalna) bez możliwości powrotu </w:t>
      </w:r>
    </w:p>
    <w:p w14:paraId="6CBD13C0" w14:textId="1C4CD130" w:rsidR="00DF7C33" w:rsidRPr="007717F7" w:rsidRDefault="00DF7C33" w:rsidP="00475E56">
      <w:pPr>
        <w:ind w:left="226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lastRenderedPageBreak/>
        <w:t>do domu rodzinnego-15  pkt- wychowanek mający stałe miejsce zamieszkania (zameldowania), bez możliwości powrotu do domu rodzinnego</w:t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10  pkt</w:t>
      </w:r>
    </w:p>
    <w:p w14:paraId="2CAB8C96" w14:textId="77777777" w:rsidR="00DF7C33" w:rsidRPr="007717F7" w:rsidRDefault="002F4475" w:rsidP="002B0109">
      <w:pPr>
        <w:ind w:left="360"/>
        <w:rPr>
          <w:rFonts w:ascii="Arial" w:eastAsia="MS Mincho" w:hAnsi="Arial" w:cs="Arial"/>
          <w:b/>
          <w:u w:val="single"/>
        </w:rPr>
      </w:pPr>
      <w:r w:rsidRPr="007717F7">
        <w:rPr>
          <w:rFonts w:ascii="Arial" w:eastAsia="MS Mincho" w:hAnsi="Arial" w:cs="Arial"/>
          <w:b/>
          <w:u w:val="single"/>
        </w:rPr>
        <w:br w:type="column"/>
      </w:r>
      <w:r w:rsidR="00DF7C33" w:rsidRPr="007717F7">
        <w:rPr>
          <w:rFonts w:ascii="Arial" w:eastAsia="MS Mincho" w:hAnsi="Arial" w:cs="Arial"/>
          <w:b/>
          <w:u w:val="single"/>
        </w:rPr>
        <w:lastRenderedPageBreak/>
        <w:t>Uwaga</w:t>
      </w:r>
      <w:r w:rsidR="00F81EBE" w:rsidRPr="007717F7">
        <w:rPr>
          <w:rFonts w:ascii="Arial" w:eastAsia="MS Mincho" w:hAnsi="Arial" w:cs="Arial"/>
          <w:b/>
          <w:u w:val="single"/>
        </w:rPr>
        <w:t>:</w:t>
      </w:r>
    </w:p>
    <w:p w14:paraId="4C3D1641" w14:textId="77777777" w:rsidR="00DF7C33" w:rsidRPr="007717F7" w:rsidRDefault="00DF7C33" w:rsidP="002B0109">
      <w:pPr>
        <w:ind w:left="426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. Punkt 3 – nie  stosuje  się do  wychowanka,  który  wrócił do  domu rodzinnego.  W tym przypadku należy  go punktować na zasadach ogólnych z miejsca zamieszkania.</w:t>
      </w:r>
    </w:p>
    <w:p w14:paraId="5E8BAB8E" w14:textId="77777777" w:rsidR="00DF7C33" w:rsidRPr="007717F7" w:rsidRDefault="00DF7C33" w:rsidP="002B0109">
      <w:pPr>
        <w:ind w:left="426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2. Wychowanek placówki opiekuńczo-wychowawczej, którego okres od usamodzielnienia się po opuszczeniu placówki, do czasu złożenia wniosku nie przekroczył trzech lat, może być rozpatrywany dodatkowo w ramach limitu przyznanego przez Prezydenta Miasta  Włocławek dla wychowanków.</w:t>
      </w:r>
    </w:p>
    <w:p w14:paraId="2F414EAA" w14:textId="77777777" w:rsidR="00DF7C33" w:rsidRPr="007717F7" w:rsidRDefault="00DF7C33" w:rsidP="002B0109">
      <w:pPr>
        <w:ind w:left="360"/>
        <w:rPr>
          <w:rFonts w:ascii="Arial" w:eastAsia="MS Mincho" w:hAnsi="Arial" w:cs="Arial"/>
          <w:u w:val="single"/>
        </w:rPr>
      </w:pPr>
    </w:p>
    <w:p w14:paraId="77738EB2" w14:textId="77777777" w:rsidR="003D3356" w:rsidRPr="007717F7" w:rsidRDefault="00DF7C33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>I.3. Osoby nieposiadające miejsca zameldowania</w:t>
      </w:r>
    </w:p>
    <w:p w14:paraId="273632AF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ab/>
      </w:r>
      <w:r w:rsidRPr="007717F7">
        <w:rPr>
          <w:rFonts w:ascii="Arial" w:eastAsia="MS Mincho" w:hAnsi="Arial" w:cs="Arial"/>
        </w:rPr>
        <w:t>1. Osoby bezdomne – mieszkające w Schronisku dla Bezdomnych</w:t>
      </w:r>
    </w:p>
    <w:p w14:paraId="65432C54" w14:textId="71B2F7E5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 okres bezdomności: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5D087AAA" w14:textId="18483033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od 2 lat do 4 lat-4  pkt</w:t>
      </w:r>
    </w:p>
    <w:p w14:paraId="2956B808" w14:textId="0C8B3FD3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od 4 lat do 8 lat-6  pkt</w:t>
      </w:r>
    </w:p>
    <w:p w14:paraId="7EDED070" w14:textId="2A09D218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od 8 lat do 12 lat</w:t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10  pkt</w:t>
      </w:r>
    </w:p>
    <w:p w14:paraId="44EF481B" w14:textId="4261EFA4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powyżej 12 lat14  pkt</w:t>
      </w:r>
    </w:p>
    <w:p w14:paraId="72E3E440" w14:textId="455E1B34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.1. Osoby nieposiadające  miejsca zameldowania</w:t>
      </w:r>
    </w:p>
    <w:p w14:paraId="2BB85487" w14:textId="4829549D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- okres bez meldunku: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598F7A76" w14:textId="19B6A683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od 2 lat do 4 lat-2 pkt</w:t>
      </w:r>
    </w:p>
    <w:p w14:paraId="7059DC47" w14:textId="68590244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od 4 lat do 8 lat-4 pkt</w:t>
      </w:r>
    </w:p>
    <w:p w14:paraId="426480B6" w14:textId="708565A1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od 8 lat do 12 l</w:t>
      </w:r>
      <w:r w:rsidR="00840EC3" w:rsidRPr="007717F7">
        <w:rPr>
          <w:rFonts w:ascii="Arial" w:eastAsia="MS Mincho" w:hAnsi="Arial" w:cs="Arial"/>
        </w:rPr>
        <w:t>at</w:t>
      </w:r>
      <w:r w:rsidRPr="007717F7">
        <w:rPr>
          <w:rFonts w:ascii="Arial" w:eastAsia="MS Mincho" w:hAnsi="Arial" w:cs="Arial"/>
        </w:rPr>
        <w:t>-6 pkt</w:t>
      </w:r>
    </w:p>
    <w:p w14:paraId="24AA95C5" w14:textId="49E51E9A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powyżej 12 lat-8 pkt</w:t>
      </w:r>
    </w:p>
    <w:p w14:paraId="6CDE27CF" w14:textId="1C4A9792" w:rsidR="00DF7C33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2. Punkty ujemne:</w:t>
      </w:r>
      <w:r w:rsidR="00715151">
        <w:rPr>
          <w:rFonts w:ascii="Arial" w:eastAsia="MS Mincho" w:hAnsi="Arial" w:cs="Arial"/>
        </w:rPr>
        <w:t xml:space="preserve"> </w:t>
      </w:r>
      <w:r w:rsidRPr="007717F7">
        <w:rPr>
          <w:rFonts w:ascii="Arial" w:eastAsia="MS Mincho" w:hAnsi="Arial" w:cs="Arial"/>
        </w:rPr>
        <w:t>a) bezdomność z własnej winy-4 pkt</w:t>
      </w:r>
    </w:p>
    <w:p w14:paraId="15C4580D" w14:textId="77777777" w:rsidR="001F2852" w:rsidRPr="007717F7" w:rsidRDefault="00DF7C33" w:rsidP="002B0109">
      <w:pPr>
        <w:ind w:left="141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b) jeżeli jedna z osób wymienionych we wniosku ma stałe</w:t>
      </w:r>
    </w:p>
    <w:p w14:paraId="54450CFF" w14:textId="77777777" w:rsidR="001F2852" w:rsidRPr="007717F7" w:rsidRDefault="00DF7C33" w:rsidP="002B0109">
      <w:pPr>
        <w:ind w:left="141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 miejsce zamieszkania, a wspólne ich zamieszkanie </w:t>
      </w:r>
    </w:p>
    <w:p w14:paraId="27D9849C" w14:textId="77777777" w:rsidR="001F2852" w:rsidRPr="007717F7" w:rsidRDefault="00DF7C33" w:rsidP="002B0109">
      <w:pPr>
        <w:ind w:left="141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nie spowodowałoby, posiadania powierzchni mieszkalnej </w:t>
      </w:r>
    </w:p>
    <w:p w14:paraId="2F2022F1" w14:textId="77777777" w:rsidR="001F2852" w:rsidRPr="007717F7" w:rsidRDefault="00DF7C33" w:rsidP="002B0109">
      <w:pPr>
        <w:ind w:left="141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przypadającej na jednego członka gospodarstwa </w:t>
      </w:r>
    </w:p>
    <w:p w14:paraId="21AA0E89" w14:textId="728D56B1" w:rsidR="00DF7C33" w:rsidRPr="007717F7" w:rsidRDefault="00DF7C33" w:rsidP="002B0109">
      <w:pPr>
        <w:ind w:left="141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domowego mniej niż </w:t>
      </w:r>
      <w:smartTag w:uri="urn:schemas-microsoft-com:office:smarttags" w:element="metricconverter">
        <w:smartTagPr>
          <w:attr w:name="ProductID" w:val="5 m2"/>
        </w:smartTagPr>
        <w:r w:rsidRPr="007717F7">
          <w:rPr>
            <w:rFonts w:ascii="Arial" w:eastAsia="MS Mincho" w:hAnsi="Arial" w:cs="Arial"/>
          </w:rPr>
          <w:t>5 m</w:t>
        </w:r>
        <w:r w:rsidRPr="007717F7">
          <w:rPr>
            <w:rFonts w:ascii="Arial" w:eastAsia="MS Mincho" w:hAnsi="Arial" w:cs="Arial"/>
            <w:vertAlign w:val="superscript"/>
          </w:rPr>
          <w:t>2</w:t>
        </w:r>
      </w:smartTag>
      <w:r w:rsidRPr="007717F7">
        <w:rPr>
          <w:rFonts w:ascii="Arial" w:eastAsia="MS Mincho" w:hAnsi="Arial" w:cs="Arial"/>
        </w:rPr>
        <w:t>-3  pkt</w:t>
      </w:r>
    </w:p>
    <w:p w14:paraId="13FC6B9F" w14:textId="77777777" w:rsidR="00F81EBE" w:rsidRPr="007717F7" w:rsidRDefault="00F81EBE" w:rsidP="002B0109">
      <w:pPr>
        <w:ind w:left="1418"/>
        <w:rPr>
          <w:rFonts w:ascii="Arial" w:eastAsia="MS Mincho" w:hAnsi="Arial" w:cs="Arial"/>
        </w:rPr>
      </w:pPr>
    </w:p>
    <w:p w14:paraId="55B98209" w14:textId="77777777" w:rsidR="00F81EBE" w:rsidRPr="007717F7" w:rsidRDefault="00F81EBE" w:rsidP="002B0109">
      <w:pPr>
        <w:ind w:left="426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  <w:u w:val="single"/>
        </w:rPr>
        <w:t>Uwaga:</w:t>
      </w:r>
      <w:r w:rsidRPr="007717F7">
        <w:rPr>
          <w:rFonts w:ascii="Arial" w:eastAsia="MS Mincho" w:hAnsi="Arial" w:cs="Arial"/>
        </w:rPr>
        <w:t xml:space="preserve"> Punkt I.3 dotyczy tylko najmu socjalnego lokali.</w:t>
      </w:r>
    </w:p>
    <w:p w14:paraId="48BE73DA" w14:textId="77777777" w:rsidR="00F81EBE" w:rsidRPr="007717F7" w:rsidRDefault="00F81EBE" w:rsidP="002B0109">
      <w:pPr>
        <w:ind w:left="1418"/>
        <w:rPr>
          <w:rFonts w:ascii="Arial" w:eastAsia="MS Mincho" w:hAnsi="Arial" w:cs="Arial"/>
        </w:rPr>
      </w:pPr>
    </w:p>
    <w:p w14:paraId="4D6F5134" w14:textId="77777777" w:rsidR="00DF7C33" w:rsidRPr="007717F7" w:rsidRDefault="00DF7C33" w:rsidP="002B0109">
      <w:pPr>
        <w:ind w:left="360"/>
        <w:rPr>
          <w:rFonts w:ascii="Arial" w:eastAsia="MS Mincho" w:hAnsi="Arial" w:cs="Arial"/>
          <w:b/>
        </w:rPr>
      </w:pPr>
    </w:p>
    <w:p w14:paraId="428B1E05" w14:textId="77777777" w:rsidR="00DF7C33" w:rsidRPr="007717F7" w:rsidRDefault="00DF7C33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 xml:space="preserve">II. Okres oczekiwania na najem lokali </w:t>
      </w:r>
      <w:r w:rsidRPr="007717F7">
        <w:rPr>
          <w:rFonts w:ascii="Arial" w:eastAsia="MS Mincho" w:hAnsi="Arial" w:cs="Arial"/>
        </w:rPr>
        <w:t>(ciągłość oczekiwania potwierdzona złożonymi wnioskami)</w:t>
      </w:r>
      <w:r w:rsidRPr="007717F7">
        <w:rPr>
          <w:rFonts w:ascii="Arial" w:eastAsia="MS Mincho" w:hAnsi="Arial" w:cs="Arial"/>
          <w:b/>
        </w:rPr>
        <w:t>;</w:t>
      </w:r>
    </w:p>
    <w:p w14:paraId="6E0B6F65" w14:textId="77777777" w:rsidR="00DF7C33" w:rsidRPr="007717F7" w:rsidRDefault="00DF7C33" w:rsidP="002B0109">
      <w:pPr>
        <w:ind w:left="360"/>
        <w:rPr>
          <w:rFonts w:ascii="Arial" w:eastAsia="MS Mincho" w:hAnsi="Arial" w:cs="Arial"/>
          <w:b/>
        </w:rPr>
      </w:pPr>
    </w:p>
    <w:p w14:paraId="47BD5DC4" w14:textId="4929E25F" w:rsidR="00DF7C33" w:rsidRPr="007717F7" w:rsidRDefault="00E6120E" w:rsidP="002B0109">
      <w:pPr>
        <w:ind w:left="708" w:firstLine="70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)</w:t>
      </w:r>
      <w:r w:rsidR="00DF7C33" w:rsidRPr="007717F7">
        <w:rPr>
          <w:rFonts w:ascii="Arial" w:eastAsia="MS Mincho" w:hAnsi="Arial" w:cs="Arial"/>
        </w:rPr>
        <w:t xml:space="preserve"> od 3 lat do 5 lat-1 pkt</w:t>
      </w:r>
    </w:p>
    <w:p w14:paraId="46C30D95" w14:textId="72BB77D7" w:rsidR="00DF7C33" w:rsidRPr="007717F7" w:rsidRDefault="00E6120E" w:rsidP="002B0109">
      <w:pPr>
        <w:ind w:left="1080" w:firstLine="336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2)</w:t>
      </w:r>
      <w:r w:rsidR="00DF7C33" w:rsidRPr="007717F7">
        <w:rPr>
          <w:rFonts w:ascii="Arial" w:eastAsia="MS Mincho" w:hAnsi="Arial" w:cs="Arial"/>
        </w:rPr>
        <w:t xml:space="preserve"> od 5 lat do 10 lat-3 pkt</w:t>
      </w:r>
    </w:p>
    <w:p w14:paraId="43ECDDC0" w14:textId="76BEC569" w:rsidR="00DF7C33" w:rsidRPr="007717F7" w:rsidRDefault="00E6120E" w:rsidP="002B0109">
      <w:pPr>
        <w:ind w:left="1080" w:firstLine="336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3)</w:t>
      </w:r>
      <w:r w:rsidR="00DF7C33" w:rsidRPr="007717F7">
        <w:rPr>
          <w:rFonts w:ascii="Arial" w:eastAsia="MS Mincho" w:hAnsi="Arial" w:cs="Arial"/>
        </w:rPr>
        <w:t xml:space="preserve"> od 10 lat do 15 lat-5 pkt</w:t>
      </w:r>
    </w:p>
    <w:p w14:paraId="7103F9AC" w14:textId="450B53E8" w:rsidR="00DF7C33" w:rsidRPr="007717F7" w:rsidRDefault="00E6120E" w:rsidP="002B0109">
      <w:pPr>
        <w:ind w:left="1080" w:firstLine="336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4)</w:t>
      </w:r>
      <w:r w:rsidR="00DF7C33" w:rsidRPr="007717F7">
        <w:rPr>
          <w:rFonts w:ascii="Arial" w:eastAsia="MS Mincho" w:hAnsi="Arial" w:cs="Arial"/>
        </w:rPr>
        <w:t xml:space="preserve"> powyżej 15 lat-7 pkt</w:t>
      </w:r>
    </w:p>
    <w:p w14:paraId="408E1D0B" w14:textId="77777777" w:rsidR="00DF7C33" w:rsidRPr="007717F7" w:rsidRDefault="00DF7C33" w:rsidP="002B0109">
      <w:pPr>
        <w:ind w:left="108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 </w:t>
      </w:r>
    </w:p>
    <w:p w14:paraId="26FCF5A8" w14:textId="2BCCB5B4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 xml:space="preserve">III. Wiek wnioskodawcy  </w:t>
      </w:r>
      <w:r w:rsidRPr="007717F7">
        <w:rPr>
          <w:rFonts w:ascii="Arial" w:eastAsia="MS Mincho" w:hAnsi="Arial" w:cs="Arial"/>
        </w:rPr>
        <w:t>(o ile wnioskodawca o lokal ubiega się sam)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414696E3" w14:textId="72658B2A" w:rsidR="00DF7C33" w:rsidRPr="007717F7" w:rsidRDefault="00E6120E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)</w:t>
      </w:r>
      <w:r w:rsidR="002327B0" w:rsidRPr="007717F7">
        <w:rPr>
          <w:rFonts w:ascii="Arial" w:eastAsia="MS Mincho" w:hAnsi="Arial" w:cs="Arial"/>
        </w:rPr>
        <w:t xml:space="preserve"> powyżej 70 lat</w:t>
      </w:r>
      <w:r w:rsidR="00DF7C33" w:rsidRPr="007717F7">
        <w:rPr>
          <w:rFonts w:ascii="Arial" w:eastAsia="MS Mincho" w:hAnsi="Arial" w:cs="Arial"/>
        </w:rPr>
        <w:t>-3 pkt</w:t>
      </w:r>
    </w:p>
    <w:p w14:paraId="4C1763DF" w14:textId="4906EBCB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2)</w:t>
      </w:r>
      <w:r w:rsidR="002327B0" w:rsidRPr="007717F7">
        <w:rPr>
          <w:rFonts w:ascii="Arial" w:eastAsia="MS Mincho" w:hAnsi="Arial" w:cs="Arial"/>
        </w:rPr>
        <w:t xml:space="preserve"> powyżej 75 lat</w:t>
      </w:r>
      <w:r w:rsidRPr="007717F7">
        <w:rPr>
          <w:rFonts w:ascii="Arial" w:eastAsia="MS Mincho" w:hAnsi="Arial" w:cs="Arial"/>
        </w:rPr>
        <w:t>-4 pkt</w:t>
      </w:r>
    </w:p>
    <w:p w14:paraId="385F40F2" w14:textId="2E7F6F39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3)</w:t>
      </w:r>
      <w:r w:rsidRPr="007717F7">
        <w:rPr>
          <w:rFonts w:ascii="Arial" w:eastAsia="MS Mincho" w:hAnsi="Arial" w:cs="Arial"/>
        </w:rPr>
        <w:t xml:space="preserve"> 80 lat i więcej-5 pkt</w:t>
      </w:r>
    </w:p>
    <w:p w14:paraId="394B6313" w14:textId="69DAB452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color w:val="FF0000"/>
        </w:rPr>
        <w:tab/>
      </w: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4)</w:t>
      </w:r>
      <w:r w:rsidRPr="007717F7">
        <w:rPr>
          <w:rFonts w:ascii="Arial" w:eastAsia="MS Mincho" w:hAnsi="Arial" w:cs="Arial"/>
        </w:rPr>
        <w:t xml:space="preserve"> za każdą </w:t>
      </w:r>
      <w:r w:rsidR="002327B0" w:rsidRPr="007717F7">
        <w:rPr>
          <w:rFonts w:ascii="Arial" w:eastAsia="MS Mincho" w:hAnsi="Arial" w:cs="Arial"/>
        </w:rPr>
        <w:t>kolejną osobę powyżej 70 lat</w:t>
      </w:r>
      <w:r w:rsidR="002327B0" w:rsidRPr="007717F7">
        <w:rPr>
          <w:rFonts w:ascii="Arial" w:eastAsia="MS Mincho" w:hAnsi="Arial" w:cs="Arial"/>
        </w:rPr>
        <w:tab/>
      </w:r>
      <w:r w:rsidR="002327B0" w:rsidRPr="007717F7">
        <w:rPr>
          <w:rFonts w:ascii="Arial" w:eastAsia="MS Mincho" w:hAnsi="Arial" w:cs="Arial"/>
        </w:rPr>
        <w:tab/>
      </w:r>
      <w:r w:rsidR="002327B0"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 xml:space="preserve">-2 pkt </w:t>
      </w:r>
    </w:p>
    <w:p w14:paraId="1C249D9B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43BF04A5" w14:textId="46394F21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>IV. Wielkość rodziny:</w:t>
      </w:r>
      <w:r w:rsidR="00475E56" w:rsidRPr="007717F7">
        <w:rPr>
          <w:rFonts w:ascii="Arial" w:eastAsia="MS Mincho" w:hAnsi="Arial" w:cs="Arial"/>
        </w:rPr>
        <w:t xml:space="preserve"> </w:t>
      </w:r>
    </w:p>
    <w:p w14:paraId="40D03B77" w14:textId="1F9D74A4" w:rsidR="00DF7C33" w:rsidRPr="007717F7" w:rsidRDefault="00E6120E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1</w:t>
      </w:r>
      <w:r w:rsidR="00DF7C33" w:rsidRPr="007717F7">
        <w:rPr>
          <w:rFonts w:ascii="Arial" w:eastAsia="MS Mincho" w:hAnsi="Arial" w:cs="Arial"/>
        </w:rPr>
        <w:t>) osoba samotna lub małżeństwo bezdzietne</w:t>
      </w:r>
      <w:r w:rsidR="00DF7C33" w:rsidRPr="007717F7">
        <w:rPr>
          <w:rFonts w:ascii="Arial" w:eastAsia="MS Mincho" w:hAnsi="Arial" w:cs="Arial"/>
        </w:rPr>
        <w:tab/>
      </w:r>
      <w:r w:rsidR="00DF7C33" w:rsidRPr="007717F7">
        <w:rPr>
          <w:rFonts w:ascii="Arial" w:eastAsia="MS Mincho" w:hAnsi="Arial" w:cs="Arial"/>
        </w:rPr>
        <w:tab/>
      </w:r>
      <w:r w:rsidR="00DF7C33" w:rsidRPr="007717F7">
        <w:rPr>
          <w:rFonts w:ascii="Arial" w:eastAsia="MS Mincho" w:hAnsi="Arial" w:cs="Arial"/>
        </w:rPr>
        <w:tab/>
        <w:t>-1  pkt</w:t>
      </w:r>
    </w:p>
    <w:p w14:paraId="0F860B0A" w14:textId="1DE36433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2</w:t>
      </w:r>
      <w:r w:rsidRPr="007717F7">
        <w:rPr>
          <w:rFonts w:ascii="Arial" w:eastAsia="MS Mincho" w:hAnsi="Arial" w:cs="Arial"/>
        </w:rPr>
        <w:t>) osoba samotna lub małżeństwo wychowujące 1</w:t>
      </w:r>
      <w:r w:rsidR="00D605E4" w:rsidRPr="007717F7">
        <w:rPr>
          <w:rFonts w:ascii="Arial" w:eastAsia="MS Mincho" w:hAnsi="Arial" w:cs="Arial"/>
        </w:rPr>
        <w:t xml:space="preserve"> dziecko</w:t>
      </w:r>
      <w:r w:rsidRPr="007717F7">
        <w:rPr>
          <w:rFonts w:ascii="Arial" w:eastAsia="MS Mincho" w:hAnsi="Arial" w:cs="Arial"/>
        </w:rPr>
        <w:t>-2  pkt</w:t>
      </w:r>
    </w:p>
    <w:p w14:paraId="24624B10" w14:textId="2DAAE639" w:rsidR="00475E56" w:rsidRPr="007717F7" w:rsidRDefault="00E6120E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lastRenderedPageBreak/>
        <w:tab/>
      </w:r>
      <w:r w:rsidRPr="007717F7">
        <w:rPr>
          <w:rFonts w:ascii="Arial" w:eastAsia="MS Mincho" w:hAnsi="Arial" w:cs="Arial"/>
        </w:rPr>
        <w:tab/>
        <w:t>3</w:t>
      </w:r>
      <w:r w:rsidR="00DF7C33" w:rsidRPr="007717F7">
        <w:rPr>
          <w:rFonts w:ascii="Arial" w:eastAsia="MS Mincho" w:hAnsi="Arial" w:cs="Arial"/>
        </w:rPr>
        <w:t>) osoba samotna lub małżeństwo wychowujące  2 lub 3  dzieci</w:t>
      </w:r>
      <w:r w:rsidR="00DF7C33" w:rsidRPr="007717F7">
        <w:rPr>
          <w:rFonts w:ascii="Arial" w:eastAsia="MS Mincho" w:hAnsi="Arial" w:cs="Arial"/>
        </w:rPr>
        <w:tab/>
        <w:t>-3  pkt</w:t>
      </w:r>
    </w:p>
    <w:p w14:paraId="2A9669AB" w14:textId="104EDA7F" w:rsidR="00FC5AB0" w:rsidRPr="007717F7" w:rsidRDefault="00E6120E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</w:rPr>
        <w:t>4</w:t>
      </w:r>
      <w:r w:rsidR="00DF7C33" w:rsidRPr="007717F7">
        <w:rPr>
          <w:rFonts w:ascii="Arial" w:eastAsia="MS Mincho" w:hAnsi="Arial" w:cs="Arial"/>
        </w:rPr>
        <w:t>) osoba samotna lub małżeństwo wychowujące</w:t>
      </w:r>
      <w:r w:rsidR="00DF7C33" w:rsidRPr="007717F7">
        <w:rPr>
          <w:rFonts w:ascii="Arial" w:eastAsia="MS Mincho" w:hAnsi="Arial" w:cs="Arial"/>
        </w:rPr>
        <w:tab/>
        <w:t>więcej niż 3 dzieci -  5  pkt</w:t>
      </w:r>
    </w:p>
    <w:p w14:paraId="6760A16E" w14:textId="77777777" w:rsidR="00DF7C33" w:rsidRPr="007717F7" w:rsidRDefault="00DF7C33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>V. Zamieszkiwanie w budynku stanowiącym własność osoby fizycznej lub prawnej</w:t>
      </w:r>
    </w:p>
    <w:p w14:paraId="011DF0C7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</w:p>
    <w:p w14:paraId="74AAA069" w14:textId="3C21000C" w:rsidR="00DF7C33" w:rsidRPr="007717F7" w:rsidRDefault="00DF7C33" w:rsidP="002B0109">
      <w:pPr>
        <w:ind w:left="360" w:firstLine="348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 xml:space="preserve">- jeżeli otrzymał wypowiedzenie umowy najmu nie z winny własnej </w:t>
      </w:r>
      <w:r w:rsidRPr="007717F7">
        <w:rPr>
          <w:rFonts w:ascii="Arial" w:eastAsia="MS Mincho" w:hAnsi="Arial" w:cs="Arial"/>
        </w:rPr>
        <w:tab/>
        <w:t>-2  pkt</w:t>
      </w:r>
    </w:p>
    <w:p w14:paraId="007BFEE3" w14:textId="77777777" w:rsidR="005875EC" w:rsidRPr="007717F7" w:rsidRDefault="005875EC" w:rsidP="002B0109">
      <w:pPr>
        <w:ind w:left="360" w:firstLine="348"/>
        <w:rPr>
          <w:rFonts w:ascii="Arial" w:eastAsia="MS Mincho" w:hAnsi="Arial" w:cs="Arial"/>
        </w:rPr>
      </w:pPr>
    </w:p>
    <w:p w14:paraId="50D8DD19" w14:textId="77777777" w:rsidR="00DF7C33" w:rsidRPr="007717F7" w:rsidRDefault="00DF7C33" w:rsidP="002B0109">
      <w:pPr>
        <w:ind w:left="360" w:firstLine="348"/>
        <w:rPr>
          <w:rFonts w:ascii="Arial" w:eastAsia="MS Mincho" w:hAnsi="Arial" w:cs="Arial"/>
        </w:rPr>
      </w:pPr>
    </w:p>
    <w:p w14:paraId="2AA6DE53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 xml:space="preserve">VI. Choroby </w:t>
      </w:r>
      <w:r w:rsidRPr="007717F7">
        <w:rPr>
          <w:rFonts w:ascii="Arial" w:eastAsia="MS Mincho" w:hAnsi="Arial" w:cs="Arial"/>
        </w:rPr>
        <w:t>(dotyczy wnioskodawcy lub członka rodziny wnioskodawcy)</w:t>
      </w:r>
    </w:p>
    <w:p w14:paraId="5EABF29D" w14:textId="77777777" w:rsidR="00DF7C33" w:rsidRPr="007717F7" w:rsidRDefault="00DF7C33" w:rsidP="002B0109">
      <w:pPr>
        <w:ind w:left="360" w:firstLine="348"/>
        <w:rPr>
          <w:rFonts w:ascii="Arial" w:eastAsia="MS Mincho" w:hAnsi="Arial" w:cs="Arial"/>
        </w:rPr>
      </w:pPr>
    </w:p>
    <w:p w14:paraId="0587506C" w14:textId="2BE8C73F" w:rsidR="00DF7C33" w:rsidRPr="007717F7" w:rsidRDefault="00E6120E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1</w:t>
      </w:r>
      <w:r w:rsidR="00DF7C33" w:rsidRPr="007717F7">
        <w:rPr>
          <w:rFonts w:ascii="Arial" w:eastAsia="MS Mincho" w:hAnsi="Arial" w:cs="Arial"/>
        </w:rPr>
        <w:t>) upośledzenie w stopniu znacznym-5  pkt</w:t>
      </w:r>
    </w:p>
    <w:p w14:paraId="3324FB7A" w14:textId="49110D74" w:rsidR="00DF7C33" w:rsidRPr="007717F7" w:rsidRDefault="00DF7C33" w:rsidP="002B0109">
      <w:pPr>
        <w:ind w:left="993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(orzeczenie  o  niepełnosprawności  w  stopniu  znacznym  wymagające  opieki osób trzecich lub całkowicie</w:t>
      </w:r>
      <w:r w:rsidR="00715151">
        <w:rPr>
          <w:rFonts w:ascii="Arial" w:eastAsia="MS Mincho" w:hAnsi="Arial" w:cs="Arial"/>
        </w:rPr>
        <w:t xml:space="preserve"> </w:t>
      </w:r>
      <w:r w:rsidRPr="007717F7">
        <w:rPr>
          <w:rFonts w:ascii="Arial" w:eastAsia="MS Mincho" w:hAnsi="Arial" w:cs="Arial"/>
        </w:rPr>
        <w:t>nie</w:t>
      </w:r>
      <w:r w:rsidR="00715151">
        <w:rPr>
          <w:rFonts w:ascii="Arial" w:eastAsia="MS Mincho" w:hAnsi="Arial" w:cs="Arial"/>
        </w:rPr>
        <w:t xml:space="preserve"> </w:t>
      </w:r>
      <w:r w:rsidRPr="007717F7">
        <w:rPr>
          <w:rFonts w:ascii="Arial" w:eastAsia="MS Mincho" w:hAnsi="Arial" w:cs="Arial"/>
        </w:rPr>
        <w:t>zdolny do  pracy i niezdolny do  samodzielnej  egzystencji)</w:t>
      </w:r>
    </w:p>
    <w:p w14:paraId="4EFFE0FB" w14:textId="209B7294" w:rsidR="00DF7C33" w:rsidRPr="007717F7" w:rsidRDefault="00E6120E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2</w:t>
      </w:r>
      <w:r w:rsidR="00DF7C33" w:rsidRPr="007717F7">
        <w:rPr>
          <w:rFonts w:ascii="Arial" w:eastAsia="MS Mincho" w:hAnsi="Arial" w:cs="Arial"/>
        </w:rPr>
        <w:t>) upośledzenie w stopniu umiarkowanym-3  pkt (orzeczenie o niepełnosprawności w stopniu umiarkowanym lub całkowicie niezdolny do pracy)</w:t>
      </w:r>
    </w:p>
    <w:p w14:paraId="08681D76" w14:textId="6CFD0F49" w:rsidR="00DF7C33" w:rsidRPr="007717F7" w:rsidRDefault="00E6120E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3</w:t>
      </w:r>
      <w:r w:rsidR="00DF7C33" w:rsidRPr="007717F7">
        <w:rPr>
          <w:rFonts w:ascii="Arial" w:eastAsia="MS Mincho" w:hAnsi="Arial" w:cs="Arial"/>
        </w:rPr>
        <w:t>) upośledzenie w stopniu lekkim-2  pkt (orzeczenie  o niepełnosprawności  w  stopniu lekkim  lub częściowo niezdolny  do pracy)</w:t>
      </w:r>
    </w:p>
    <w:p w14:paraId="10AC6E18" w14:textId="14087C9E" w:rsidR="00DF7C33" w:rsidRPr="007717F7" w:rsidRDefault="00E6120E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4</w:t>
      </w:r>
      <w:r w:rsidR="00DF7C33" w:rsidRPr="007717F7">
        <w:rPr>
          <w:rFonts w:ascii="Arial" w:eastAsia="MS Mincho" w:hAnsi="Arial" w:cs="Arial"/>
        </w:rPr>
        <w:t>) osoby leczone w Poradni Specjalistycznej-1  pkt (choroby przewlekłe, długotrwałe - udokumentowane zaświadczeniem z Kliniki lub z  Poradni Specjalistycznej)</w:t>
      </w:r>
    </w:p>
    <w:p w14:paraId="770B5B2A" w14:textId="1C6E1045" w:rsidR="00DF7C33" w:rsidRPr="007717F7" w:rsidRDefault="00E6120E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5</w:t>
      </w:r>
      <w:r w:rsidR="00DF7C33" w:rsidRPr="007717F7">
        <w:rPr>
          <w:rFonts w:ascii="Arial" w:eastAsia="MS Mincho" w:hAnsi="Arial" w:cs="Arial"/>
        </w:rPr>
        <w:t xml:space="preserve">) dotyczy niepełnosprawności dzieci: </w:t>
      </w:r>
      <w:r w:rsidRPr="007717F7">
        <w:rPr>
          <w:rFonts w:ascii="Arial" w:eastAsia="MS Mincho" w:hAnsi="Arial" w:cs="Arial"/>
        </w:rPr>
        <w:t>a)</w:t>
      </w:r>
      <w:r w:rsidR="00DF7C33" w:rsidRPr="007717F7">
        <w:rPr>
          <w:rFonts w:ascii="Arial" w:eastAsia="MS Mincho" w:hAnsi="Arial" w:cs="Arial"/>
        </w:rPr>
        <w:t xml:space="preserve"> niepełnosprawność wymagająca pomocy osób trzecich</w:t>
      </w:r>
      <w:r w:rsidR="00DF7C33" w:rsidRPr="007717F7">
        <w:rPr>
          <w:rFonts w:ascii="Arial" w:eastAsia="MS Mincho" w:hAnsi="Arial" w:cs="Arial"/>
        </w:rPr>
        <w:tab/>
      </w:r>
      <w:r w:rsidR="00DF7C33" w:rsidRPr="007717F7">
        <w:rPr>
          <w:rFonts w:ascii="Arial" w:eastAsia="MS Mincho" w:hAnsi="Arial" w:cs="Arial"/>
        </w:rPr>
        <w:tab/>
      </w:r>
      <w:r w:rsidR="00330837" w:rsidRPr="007717F7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 xml:space="preserve">-5  </w:t>
      </w:r>
      <w:proofErr w:type="spellStart"/>
      <w:r w:rsidR="00DF7C33" w:rsidRPr="007717F7">
        <w:rPr>
          <w:rFonts w:ascii="Arial" w:eastAsia="MS Mincho" w:hAnsi="Arial" w:cs="Arial"/>
        </w:rPr>
        <w:t>pkt</w:t>
      </w:r>
      <w:r w:rsidRPr="007717F7">
        <w:rPr>
          <w:rFonts w:ascii="Arial" w:eastAsia="MS Mincho" w:hAnsi="Arial" w:cs="Arial"/>
        </w:rPr>
        <w:t>b</w:t>
      </w:r>
      <w:proofErr w:type="spellEnd"/>
      <w:r w:rsidRPr="007717F7">
        <w:rPr>
          <w:rFonts w:ascii="Arial" w:eastAsia="MS Mincho" w:hAnsi="Arial" w:cs="Arial"/>
        </w:rPr>
        <w:t>)</w:t>
      </w:r>
      <w:r w:rsidR="00DF7C33" w:rsidRPr="007717F7">
        <w:rPr>
          <w:rFonts w:ascii="Arial" w:eastAsia="MS Mincho" w:hAnsi="Arial" w:cs="Arial"/>
        </w:rPr>
        <w:t xml:space="preserve"> orzeczenie o niepełnosprawności</w:t>
      </w:r>
      <w:r w:rsidR="00330837" w:rsidRPr="007717F7">
        <w:rPr>
          <w:rFonts w:ascii="Arial" w:eastAsia="MS Mincho" w:hAnsi="Arial" w:cs="Arial"/>
        </w:rPr>
        <w:t>-</w:t>
      </w:r>
      <w:r w:rsidR="00DF7C33" w:rsidRPr="007717F7">
        <w:rPr>
          <w:rFonts w:ascii="Arial" w:eastAsia="MS Mincho" w:hAnsi="Arial" w:cs="Arial"/>
        </w:rPr>
        <w:t>3  pkt</w:t>
      </w:r>
    </w:p>
    <w:p w14:paraId="0A7973EE" w14:textId="662AAAA5" w:rsidR="00DF7C33" w:rsidRPr="007717F7" w:rsidRDefault="00E6120E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  <w:t>6</w:t>
      </w:r>
      <w:r w:rsidR="00DF7C33" w:rsidRPr="007717F7">
        <w:rPr>
          <w:rFonts w:ascii="Arial" w:eastAsia="MS Mincho" w:hAnsi="Arial" w:cs="Arial"/>
        </w:rPr>
        <w:t>) dodatkowe punkty za chorobę   (gdy więcej niż 1 osoba jest niepełnosprawna) -2  pkt</w:t>
      </w:r>
    </w:p>
    <w:p w14:paraId="59967F93" w14:textId="19A75FB1" w:rsidR="00DF7C33" w:rsidRPr="007717F7" w:rsidRDefault="002F4475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>VII.</w:t>
      </w:r>
      <w:r w:rsidR="00DF7C33" w:rsidRPr="007717F7">
        <w:rPr>
          <w:rFonts w:ascii="Arial" w:eastAsia="MS Mincho" w:hAnsi="Arial" w:cs="Arial"/>
          <w:b/>
        </w:rPr>
        <w:t xml:space="preserve"> Poprawił warunki mieszkaniowe;</w:t>
      </w:r>
      <w:r w:rsidR="00475E56" w:rsidRPr="007717F7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>w okresie 2 lat poprzedzających złożenie wniosku dokonał na własny koszt instalacji:</w:t>
      </w:r>
    </w:p>
    <w:p w14:paraId="7DA90DAE" w14:textId="63445AC1" w:rsidR="00DF7C33" w:rsidRPr="007717F7" w:rsidRDefault="00E6120E" w:rsidP="002B0109">
      <w:pPr>
        <w:ind w:left="106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a)</w:t>
      </w:r>
      <w:r w:rsidR="00DF7C33" w:rsidRPr="007717F7">
        <w:rPr>
          <w:rFonts w:ascii="Arial" w:eastAsia="MS Mincho" w:hAnsi="Arial" w:cs="Arial"/>
        </w:rPr>
        <w:t xml:space="preserve"> wc-2 pkt </w:t>
      </w:r>
    </w:p>
    <w:p w14:paraId="597EBFE6" w14:textId="3BDAC4BE" w:rsidR="00DF7C33" w:rsidRPr="007717F7" w:rsidRDefault="00E6120E" w:rsidP="002B0109">
      <w:pPr>
        <w:ind w:left="106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b)</w:t>
      </w:r>
      <w:r w:rsidR="00DF7C33" w:rsidRPr="007717F7">
        <w:rPr>
          <w:rFonts w:ascii="Arial" w:eastAsia="MS Mincho" w:hAnsi="Arial" w:cs="Arial"/>
        </w:rPr>
        <w:t xml:space="preserve"> łazienki-2 pkt </w:t>
      </w:r>
    </w:p>
    <w:p w14:paraId="6E94C5C6" w14:textId="5667B9E4" w:rsidR="00DF7C33" w:rsidRPr="007717F7" w:rsidRDefault="00E6120E" w:rsidP="002B0109">
      <w:pPr>
        <w:ind w:left="106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c)</w:t>
      </w:r>
      <w:r w:rsidR="00DF7C33" w:rsidRPr="007717F7">
        <w:rPr>
          <w:rFonts w:ascii="Arial" w:eastAsia="MS Mincho" w:hAnsi="Arial" w:cs="Arial"/>
        </w:rPr>
        <w:t xml:space="preserve"> cw-1 pkt</w:t>
      </w:r>
    </w:p>
    <w:p w14:paraId="5C743A5C" w14:textId="20ECA278" w:rsidR="00DF7C33" w:rsidRPr="007717F7" w:rsidRDefault="00E6120E" w:rsidP="002B0109">
      <w:pPr>
        <w:ind w:left="106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d)</w:t>
      </w:r>
      <w:r w:rsidR="00DF7C33" w:rsidRPr="007717F7">
        <w:rPr>
          <w:rFonts w:ascii="Arial" w:eastAsia="MS Mincho" w:hAnsi="Arial" w:cs="Arial"/>
        </w:rPr>
        <w:t xml:space="preserve"> co (likwidując piece)</w:t>
      </w:r>
      <w:r w:rsidR="00475E56" w:rsidRPr="007717F7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 xml:space="preserve">-2 pkt </w:t>
      </w:r>
    </w:p>
    <w:p w14:paraId="44F9D634" w14:textId="380FDFE6" w:rsidR="00475E56" w:rsidRPr="007717F7" w:rsidRDefault="00E6120E" w:rsidP="00475E56">
      <w:pPr>
        <w:ind w:left="993" w:hanging="284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2</w:t>
      </w:r>
      <w:r w:rsidR="00DF7C33" w:rsidRPr="007717F7">
        <w:rPr>
          <w:rFonts w:ascii="Arial" w:eastAsia="MS Mincho" w:hAnsi="Arial" w:cs="Arial"/>
        </w:rPr>
        <w:t>)  w okresie 1 roku poprzedzającego złożenie wniosku dokonał zamiany lokalu</w:t>
      </w:r>
    </w:p>
    <w:p w14:paraId="1471185C" w14:textId="5B40295B" w:rsidR="00DF7C33" w:rsidRPr="007717F7" w:rsidRDefault="00DF7C33" w:rsidP="00475E56">
      <w:pPr>
        <w:ind w:left="993" w:hanging="284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na lepsze warunki-5 pkt</w:t>
      </w:r>
    </w:p>
    <w:p w14:paraId="51C039B1" w14:textId="77777777" w:rsidR="00DF7C33" w:rsidRPr="007717F7" w:rsidRDefault="002F4475" w:rsidP="002B0109">
      <w:pPr>
        <w:ind w:left="360"/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>VIII.</w:t>
      </w:r>
      <w:r w:rsidR="00DF7C33" w:rsidRPr="007717F7">
        <w:rPr>
          <w:rFonts w:ascii="Arial" w:eastAsia="MS Mincho" w:hAnsi="Arial" w:cs="Arial"/>
          <w:b/>
        </w:rPr>
        <w:t xml:space="preserve"> Punkty ujemne</w:t>
      </w:r>
    </w:p>
    <w:p w14:paraId="28DCA114" w14:textId="77777777" w:rsidR="005875EC" w:rsidRPr="007717F7" w:rsidRDefault="005875EC" w:rsidP="002B0109">
      <w:pPr>
        <w:ind w:left="360"/>
        <w:rPr>
          <w:rFonts w:ascii="Arial" w:eastAsia="MS Mincho" w:hAnsi="Arial" w:cs="Arial"/>
          <w:b/>
        </w:rPr>
      </w:pPr>
    </w:p>
    <w:p w14:paraId="567224F3" w14:textId="1F1AAA45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  <w:b/>
        </w:rPr>
        <w:tab/>
      </w:r>
      <w:r w:rsidR="00E6120E" w:rsidRPr="007717F7">
        <w:rPr>
          <w:rFonts w:ascii="Arial" w:eastAsia="MS Mincho" w:hAnsi="Arial" w:cs="Arial"/>
        </w:rPr>
        <w:t>1</w:t>
      </w:r>
      <w:r w:rsidRPr="007717F7">
        <w:rPr>
          <w:rFonts w:ascii="Arial" w:eastAsia="MS Mincho" w:hAnsi="Arial" w:cs="Arial"/>
        </w:rPr>
        <w:t>)  dewastacja lokalu mieszkalnego lub urządzeń wspólnego użytku</w:t>
      </w:r>
      <w:r w:rsidRPr="007717F7">
        <w:rPr>
          <w:rFonts w:ascii="Arial" w:eastAsia="MS Mincho" w:hAnsi="Arial" w:cs="Arial"/>
        </w:rPr>
        <w:tab/>
        <w:t xml:space="preserve">-   </w:t>
      </w:r>
      <w:r w:rsidR="002F4475" w:rsidRPr="007717F7">
        <w:rPr>
          <w:rFonts w:ascii="Arial" w:eastAsia="MS Mincho" w:hAnsi="Arial" w:cs="Arial"/>
        </w:rPr>
        <w:t>5-</w:t>
      </w:r>
      <w:r w:rsidRPr="007717F7">
        <w:rPr>
          <w:rFonts w:ascii="Arial" w:eastAsia="MS Mincho" w:hAnsi="Arial" w:cs="Arial"/>
        </w:rPr>
        <w:t>10  pkt</w:t>
      </w:r>
    </w:p>
    <w:p w14:paraId="74005C76" w14:textId="22D21984" w:rsidR="00DF7C33" w:rsidRPr="007717F7" w:rsidRDefault="00E6120E" w:rsidP="00475E56">
      <w:pPr>
        <w:ind w:left="993" w:hanging="285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2</w:t>
      </w:r>
      <w:r w:rsidR="00DF7C33" w:rsidRPr="007717F7">
        <w:rPr>
          <w:rFonts w:ascii="Arial" w:eastAsia="MS Mincho" w:hAnsi="Arial" w:cs="Arial"/>
        </w:rPr>
        <w:t>) zbycie prawa własności do poprzednio zajmowanego lokalu w okresie ostatnich</w:t>
      </w:r>
      <w:r w:rsidR="00715151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>pięciu lat przed złożeniem wniosku-5  pkt</w:t>
      </w:r>
    </w:p>
    <w:p w14:paraId="4CE80112" w14:textId="629709A5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3</w:t>
      </w:r>
      <w:r w:rsidRPr="007717F7">
        <w:rPr>
          <w:rFonts w:ascii="Arial" w:eastAsia="MS Mincho" w:hAnsi="Arial" w:cs="Arial"/>
        </w:rPr>
        <w:t>)  w okresie ostatnich pięciu lat, przed złożeniem wniosku dokonał dobrowolnej</w:t>
      </w:r>
    </w:p>
    <w:p w14:paraId="7B7DE015" w14:textId="2FC10118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zamiany na gorsze warunki mieszkaniowe-5  pkt</w:t>
      </w:r>
    </w:p>
    <w:p w14:paraId="270A8FF3" w14:textId="1A53B7CF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4</w:t>
      </w:r>
      <w:r w:rsidRPr="007717F7">
        <w:rPr>
          <w:rFonts w:ascii="Arial" w:eastAsia="MS Mincho" w:hAnsi="Arial" w:cs="Arial"/>
        </w:rPr>
        <w:t>)  nieprzestrzeganie regulaminu porządku domowego</w:t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3  pkt</w:t>
      </w:r>
    </w:p>
    <w:p w14:paraId="5B411CBE" w14:textId="0555B11F" w:rsidR="00475E56" w:rsidRPr="007717F7" w:rsidRDefault="00DF7C33" w:rsidP="00475E56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5</w:t>
      </w:r>
      <w:r w:rsidRPr="007717F7">
        <w:rPr>
          <w:rFonts w:ascii="Arial" w:eastAsia="MS Mincho" w:hAnsi="Arial" w:cs="Arial"/>
        </w:rPr>
        <w:t>)  samowolnie zajął lokal mieszkalny w okresie ostatnich pięciu lat przed złożeniem</w:t>
      </w:r>
    </w:p>
    <w:p w14:paraId="6BF87917" w14:textId="04F426ED" w:rsidR="00DF7C33" w:rsidRPr="007717F7" w:rsidRDefault="00DF7C33" w:rsidP="002B0109">
      <w:pPr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>wniosku-4  pkt</w:t>
      </w:r>
    </w:p>
    <w:p w14:paraId="364A5FEA" w14:textId="1F4084B8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lastRenderedPageBreak/>
        <w:tab/>
      </w:r>
      <w:r w:rsidR="00E6120E" w:rsidRPr="007717F7">
        <w:rPr>
          <w:rFonts w:ascii="Arial" w:eastAsia="MS Mincho" w:hAnsi="Arial" w:cs="Arial"/>
        </w:rPr>
        <w:t>6</w:t>
      </w:r>
      <w:r w:rsidRPr="007717F7">
        <w:rPr>
          <w:rFonts w:ascii="Arial" w:eastAsia="MS Mincho" w:hAnsi="Arial" w:cs="Arial"/>
        </w:rPr>
        <w:t xml:space="preserve">)   zaległości czynszowe z okresu powyżej </w:t>
      </w:r>
      <w:r w:rsidR="00F93BCA" w:rsidRPr="007717F7">
        <w:rPr>
          <w:rFonts w:ascii="Arial" w:eastAsia="MS Mincho" w:hAnsi="Arial" w:cs="Arial"/>
        </w:rPr>
        <w:t>6</w:t>
      </w:r>
      <w:r w:rsidRPr="007717F7">
        <w:rPr>
          <w:rFonts w:ascii="Arial" w:eastAsia="MS Mincho" w:hAnsi="Arial" w:cs="Arial"/>
        </w:rPr>
        <w:t xml:space="preserve"> m-c</w:t>
      </w:r>
      <w:r w:rsidR="00A12C25" w:rsidRPr="007717F7">
        <w:rPr>
          <w:rFonts w:ascii="Arial" w:eastAsia="MS Mincho" w:hAnsi="Arial" w:cs="Arial"/>
        </w:rPr>
        <w:t>-</w:t>
      </w:r>
      <w:r w:rsidR="00F93BCA" w:rsidRPr="007717F7">
        <w:rPr>
          <w:rFonts w:ascii="Arial" w:eastAsia="MS Mincho" w:hAnsi="Arial" w:cs="Arial"/>
        </w:rPr>
        <w:t xml:space="preserve">1-3 </w:t>
      </w:r>
      <w:r w:rsidR="00A12C25" w:rsidRPr="007717F7">
        <w:rPr>
          <w:rFonts w:ascii="Arial" w:eastAsia="MS Mincho" w:hAnsi="Arial" w:cs="Arial"/>
        </w:rPr>
        <w:t>pkt</w:t>
      </w:r>
    </w:p>
    <w:p w14:paraId="5E4E77E3" w14:textId="09303ED2" w:rsidR="00DF7C33" w:rsidRPr="007717F7" w:rsidRDefault="00DF7C33" w:rsidP="002B0109">
      <w:pPr>
        <w:ind w:left="360"/>
        <w:rPr>
          <w:rFonts w:ascii="Arial" w:eastAsia="MS Mincho" w:hAnsi="Arial" w:cs="Arial"/>
        </w:rPr>
      </w:pPr>
      <w:r w:rsidRPr="007717F7">
        <w:rPr>
          <w:rFonts w:ascii="Arial" w:eastAsia="MS Mincho" w:hAnsi="Arial" w:cs="Arial"/>
        </w:rPr>
        <w:tab/>
      </w:r>
      <w:r w:rsidR="00E6120E" w:rsidRPr="007717F7">
        <w:rPr>
          <w:rFonts w:ascii="Arial" w:eastAsia="MS Mincho" w:hAnsi="Arial" w:cs="Arial"/>
        </w:rPr>
        <w:t>7</w:t>
      </w:r>
      <w:r w:rsidRPr="007717F7">
        <w:rPr>
          <w:rFonts w:ascii="Arial" w:eastAsia="MS Mincho" w:hAnsi="Arial" w:cs="Arial"/>
        </w:rPr>
        <w:t>)  odmówił przyjęcia lokalu z list: mieszkaniowej lub socjalnej</w:t>
      </w:r>
      <w:r w:rsidRPr="007717F7">
        <w:rPr>
          <w:rFonts w:ascii="Arial" w:eastAsia="MS Mincho" w:hAnsi="Arial" w:cs="Arial"/>
        </w:rPr>
        <w:tab/>
      </w:r>
      <w:r w:rsidRPr="007717F7">
        <w:rPr>
          <w:rFonts w:ascii="Arial" w:eastAsia="MS Mincho" w:hAnsi="Arial" w:cs="Arial"/>
        </w:rPr>
        <w:tab/>
        <w:t>-5  pkt</w:t>
      </w:r>
    </w:p>
    <w:p w14:paraId="2FEE01D7" w14:textId="77777777" w:rsidR="005875EC" w:rsidRPr="007717F7" w:rsidRDefault="005875EC" w:rsidP="002B0109">
      <w:pPr>
        <w:ind w:left="360"/>
        <w:rPr>
          <w:rFonts w:ascii="Arial" w:eastAsia="MS Mincho" w:hAnsi="Arial" w:cs="Arial"/>
        </w:rPr>
      </w:pPr>
    </w:p>
    <w:p w14:paraId="035A1E2E" w14:textId="77777777" w:rsidR="00DF7C33" w:rsidRPr="007717F7" w:rsidRDefault="00DF7C33" w:rsidP="002B0109">
      <w:pPr>
        <w:ind w:left="360"/>
        <w:rPr>
          <w:rFonts w:ascii="Arial" w:eastAsia="MS Mincho" w:hAnsi="Arial" w:cs="Arial"/>
        </w:rPr>
      </w:pPr>
    </w:p>
    <w:p w14:paraId="33446E9A" w14:textId="4F9CFE88" w:rsidR="00DF7C33" w:rsidRPr="007717F7" w:rsidRDefault="00D605E4" w:rsidP="002B0109">
      <w:pPr>
        <w:rPr>
          <w:rFonts w:ascii="Arial" w:eastAsia="MS Mincho" w:hAnsi="Arial" w:cs="Arial"/>
          <w:b/>
        </w:rPr>
      </w:pPr>
      <w:r w:rsidRPr="007717F7">
        <w:rPr>
          <w:rFonts w:ascii="Arial" w:eastAsia="MS Mincho" w:hAnsi="Arial" w:cs="Arial"/>
          <w:b/>
        </w:rPr>
        <w:t>IX</w:t>
      </w:r>
      <w:r w:rsidR="00DF7C33" w:rsidRPr="007717F7">
        <w:rPr>
          <w:rFonts w:ascii="Arial" w:eastAsia="MS Mincho" w:hAnsi="Arial" w:cs="Arial"/>
          <w:b/>
        </w:rPr>
        <w:t>. Punkty społeczne</w:t>
      </w:r>
    </w:p>
    <w:p w14:paraId="331C54E8" w14:textId="77777777" w:rsidR="005875EC" w:rsidRPr="007717F7" w:rsidRDefault="005875EC" w:rsidP="002B0109">
      <w:pPr>
        <w:ind w:left="360"/>
        <w:rPr>
          <w:rFonts w:ascii="Arial" w:eastAsia="MS Mincho" w:hAnsi="Arial" w:cs="Arial"/>
          <w:b/>
        </w:rPr>
      </w:pPr>
    </w:p>
    <w:p w14:paraId="0597269A" w14:textId="2E3E04CA" w:rsidR="008124A6" w:rsidRPr="007717F7" w:rsidRDefault="00E6120E" w:rsidP="00475E56">
      <w:pPr>
        <w:ind w:left="360"/>
        <w:rPr>
          <w:rFonts w:ascii="Arial" w:hAnsi="Arial" w:cs="Arial"/>
          <w:b/>
        </w:rPr>
      </w:pPr>
      <w:r w:rsidRPr="007717F7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>W zależności od przyczyn :</w:t>
      </w:r>
      <w:r w:rsidR="00EA0BD8" w:rsidRPr="007717F7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>-</w:t>
      </w:r>
      <w:r w:rsidR="002F4475" w:rsidRPr="007717F7">
        <w:rPr>
          <w:rFonts w:ascii="Arial" w:eastAsia="MS Mincho" w:hAnsi="Arial" w:cs="Arial"/>
        </w:rPr>
        <w:t>0-</w:t>
      </w:r>
      <w:r w:rsidR="00DF7C33" w:rsidRPr="007717F7">
        <w:rPr>
          <w:rFonts w:ascii="Arial" w:eastAsia="MS Mincho" w:hAnsi="Arial" w:cs="Arial"/>
        </w:rPr>
        <w:t>5 pkt</w:t>
      </w:r>
      <w:r w:rsidR="00715151">
        <w:rPr>
          <w:rFonts w:ascii="Arial" w:eastAsia="MS Mincho" w:hAnsi="Arial" w:cs="Arial"/>
        </w:rPr>
        <w:t xml:space="preserve"> </w:t>
      </w:r>
      <w:r w:rsidR="00DF7C33" w:rsidRPr="007717F7">
        <w:rPr>
          <w:rFonts w:ascii="Arial" w:eastAsia="MS Mincho" w:hAnsi="Arial" w:cs="Arial"/>
        </w:rPr>
        <w:t>a) niepełnosprawność lub choroba u więcej niż jednej osoby wymienionej we wniosku, b) konflikty (udokumentowane), c) współzamieszkiwanie z rodziną patologiczną, d) jeżeli w jednym lokalu mieszkają co najmniej dwie rodziny spokrewnione, e) jeżeli rodzina ubiegająca się o mieszkanie nie ma możliwości zamieszkania razem, f) stosunki miedzy sąsiedzkie itp.</w:t>
      </w:r>
      <w:r w:rsidR="00475E56" w:rsidRPr="007717F7">
        <w:rPr>
          <w:rFonts w:ascii="Arial" w:hAnsi="Arial" w:cs="Arial"/>
          <w:b/>
        </w:rPr>
        <w:t xml:space="preserve"> </w:t>
      </w:r>
    </w:p>
    <w:p w14:paraId="2FB07B47" w14:textId="71299320" w:rsidR="00052F74" w:rsidRPr="007717F7" w:rsidRDefault="00D605E4" w:rsidP="002B0109">
      <w:pPr>
        <w:rPr>
          <w:rFonts w:ascii="Arial" w:hAnsi="Arial" w:cs="Arial"/>
          <w:b/>
        </w:rPr>
      </w:pPr>
      <w:r w:rsidRPr="007717F7">
        <w:rPr>
          <w:rFonts w:ascii="Arial" w:hAnsi="Arial" w:cs="Arial"/>
          <w:b/>
        </w:rPr>
        <w:t>X</w:t>
      </w:r>
      <w:r w:rsidR="00052F74" w:rsidRPr="007717F7">
        <w:rPr>
          <w:rFonts w:ascii="Arial" w:hAnsi="Arial" w:cs="Arial"/>
          <w:b/>
        </w:rPr>
        <w:t xml:space="preserve">. </w:t>
      </w:r>
      <w:r w:rsidR="008124A6" w:rsidRPr="007717F7">
        <w:rPr>
          <w:rFonts w:ascii="Arial" w:hAnsi="Arial" w:cs="Arial"/>
          <w:b/>
        </w:rPr>
        <w:t xml:space="preserve">Dotyczy lokali </w:t>
      </w:r>
      <w:r w:rsidR="00EF16E7" w:rsidRPr="007717F7">
        <w:rPr>
          <w:rFonts w:ascii="Arial" w:hAnsi="Arial" w:cs="Arial"/>
          <w:b/>
        </w:rPr>
        <w:t xml:space="preserve">mieszkalnych </w:t>
      </w:r>
      <w:r w:rsidR="00B22469" w:rsidRPr="007717F7">
        <w:rPr>
          <w:rFonts w:ascii="Arial" w:hAnsi="Arial" w:cs="Arial"/>
          <w:b/>
        </w:rPr>
        <w:t xml:space="preserve">oddanych w najem na czas nieoznaczony, </w:t>
      </w:r>
      <w:r w:rsidR="008124A6" w:rsidRPr="007717F7">
        <w:rPr>
          <w:rFonts w:ascii="Arial" w:hAnsi="Arial" w:cs="Arial"/>
          <w:b/>
        </w:rPr>
        <w:t>usytuowanych w</w:t>
      </w:r>
      <w:r w:rsidR="00052F74" w:rsidRPr="007717F7">
        <w:rPr>
          <w:rFonts w:ascii="Arial" w:hAnsi="Arial" w:cs="Arial"/>
          <w:b/>
        </w:rPr>
        <w:t> budynkach nowo wybudowanych oraz zrewitalizowanych po roku 2020 lub pozyskanych</w:t>
      </w:r>
      <w:r w:rsidR="00715151">
        <w:rPr>
          <w:rFonts w:ascii="Arial" w:hAnsi="Arial" w:cs="Arial"/>
          <w:b/>
        </w:rPr>
        <w:t xml:space="preserve"> </w:t>
      </w:r>
      <w:r w:rsidR="00052F74" w:rsidRPr="007717F7">
        <w:rPr>
          <w:rFonts w:ascii="Arial" w:hAnsi="Arial" w:cs="Arial"/>
          <w:b/>
        </w:rPr>
        <w:t xml:space="preserve">w ramach inwestycji prowadzonych przy udziale podmiotu prywatnego, spółki gminnej  lub towarzystwa budownictwa społecznego w oparciu o obowiązujące przepisy i umowy, przy współfinansowaniu z funduszy zewnętrznych na 6 miesięcy przed oddaniem do użytkowania </w:t>
      </w:r>
      <w:r w:rsidR="008124A6" w:rsidRPr="007717F7">
        <w:rPr>
          <w:rFonts w:ascii="Arial" w:hAnsi="Arial" w:cs="Arial"/>
          <w:b/>
        </w:rPr>
        <w:t>lokalu</w:t>
      </w:r>
    </w:p>
    <w:p w14:paraId="554F9457" w14:textId="77777777" w:rsidR="007A5DF1" w:rsidRPr="007717F7" w:rsidRDefault="007A5DF1" w:rsidP="002B0109">
      <w:pPr>
        <w:rPr>
          <w:rFonts w:ascii="Arial" w:hAnsi="Arial" w:cs="Arial"/>
          <w:b/>
        </w:rPr>
      </w:pPr>
    </w:p>
    <w:p w14:paraId="2DC763E2" w14:textId="5F0E948A" w:rsidR="007A5DF1" w:rsidRPr="007717F7" w:rsidRDefault="00B921AB" w:rsidP="002B0109">
      <w:pPr>
        <w:rPr>
          <w:rFonts w:ascii="Arial" w:hAnsi="Arial" w:cs="Arial"/>
        </w:rPr>
      </w:pPr>
      <w:r w:rsidRPr="007717F7">
        <w:rPr>
          <w:rFonts w:ascii="Arial" w:hAnsi="Arial" w:cs="Arial"/>
        </w:rPr>
        <w:t>1.</w:t>
      </w:r>
      <w:r w:rsidR="007A5DF1" w:rsidRPr="007717F7">
        <w:rPr>
          <w:rFonts w:ascii="Arial" w:hAnsi="Arial" w:cs="Arial"/>
        </w:rPr>
        <w:t>Kryterium dochodowe</w:t>
      </w:r>
    </w:p>
    <w:p w14:paraId="100F15E3" w14:textId="77777777" w:rsidR="007A5DF1" w:rsidRPr="007717F7" w:rsidRDefault="007A5DF1" w:rsidP="002B0109">
      <w:pPr>
        <w:rPr>
          <w:rFonts w:ascii="Arial" w:hAnsi="Arial" w:cs="Arial"/>
        </w:rPr>
      </w:pPr>
    </w:p>
    <w:p w14:paraId="2076230B" w14:textId="77777777" w:rsidR="008124A6" w:rsidRPr="007717F7" w:rsidRDefault="008124A6" w:rsidP="002B0109">
      <w:pPr>
        <w:rPr>
          <w:rFonts w:ascii="Arial" w:hAnsi="Arial" w:cs="Arial"/>
        </w:rPr>
      </w:pPr>
    </w:p>
    <w:p w14:paraId="6F2B2513" w14:textId="62FE18FA" w:rsidR="00475E56" w:rsidRPr="007717F7" w:rsidRDefault="001A630A" w:rsidP="00475E56">
      <w:pPr>
        <w:pStyle w:val="Akapitzlist"/>
        <w:spacing w:line="276" w:lineRule="auto"/>
        <w:rPr>
          <w:rFonts w:ascii="Arial" w:hAnsi="Arial" w:cs="Arial"/>
        </w:rPr>
      </w:pPr>
      <w:r w:rsidRPr="007717F7">
        <w:rPr>
          <w:rFonts w:ascii="Arial" w:hAnsi="Arial" w:cs="Arial"/>
        </w:rPr>
        <w:t>Ś</w:t>
      </w:r>
      <w:r w:rsidR="009F6C9B" w:rsidRPr="007717F7">
        <w:rPr>
          <w:rFonts w:ascii="Arial" w:hAnsi="Arial" w:cs="Arial"/>
        </w:rPr>
        <w:t>redni miesięczny dochód w przeliczeniu na jednego członka gospodarstwa domowego</w:t>
      </w:r>
      <w:r w:rsidR="00715151">
        <w:rPr>
          <w:rFonts w:ascii="Arial" w:hAnsi="Arial" w:cs="Arial"/>
        </w:rPr>
        <w:t xml:space="preserve"> </w:t>
      </w:r>
      <w:r w:rsidR="009F6C9B" w:rsidRPr="007717F7">
        <w:rPr>
          <w:rFonts w:ascii="Arial" w:hAnsi="Arial" w:cs="Arial"/>
        </w:rPr>
        <w:t>w okresie trzech miesięcy poprzedzających miesiąc, w którym złożono wniosek lub przedstawiono wnioskodawcy żądanie aktualizacji informacji o dochodach,</w:t>
      </w:r>
      <w:r w:rsidR="009A65C7" w:rsidRPr="007717F7">
        <w:rPr>
          <w:rFonts w:ascii="Arial" w:hAnsi="Arial" w:cs="Arial"/>
        </w:rPr>
        <w:t xml:space="preserve"> która</w:t>
      </w:r>
      <w:r w:rsidR="009F6C9B" w:rsidRPr="007717F7">
        <w:rPr>
          <w:rFonts w:ascii="Arial" w:hAnsi="Arial" w:cs="Arial"/>
        </w:rPr>
        <w:t xml:space="preserve"> przekracza kwoty:</w:t>
      </w:r>
    </w:p>
    <w:p w14:paraId="38E45A05" w14:textId="54BA0550" w:rsidR="00475E56" w:rsidRPr="007717F7" w:rsidRDefault="00B921AB" w:rsidP="00475E56">
      <w:pPr>
        <w:pStyle w:val="Akapitzlist"/>
        <w:spacing w:line="276" w:lineRule="auto"/>
        <w:rPr>
          <w:rFonts w:ascii="Arial" w:hAnsi="Arial" w:cs="Arial"/>
        </w:rPr>
      </w:pPr>
      <w:r w:rsidRPr="007717F7">
        <w:rPr>
          <w:rFonts w:ascii="Arial" w:hAnsi="Arial" w:cs="Arial"/>
        </w:rPr>
        <w:t xml:space="preserve"> </w:t>
      </w:r>
      <w:r w:rsidR="005543FB" w:rsidRPr="007717F7">
        <w:rPr>
          <w:rFonts w:ascii="Arial" w:hAnsi="Arial" w:cs="Arial"/>
        </w:rPr>
        <w:t xml:space="preserve">- </w:t>
      </w:r>
      <w:r w:rsidRPr="007717F7">
        <w:rPr>
          <w:rFonts w:ascii="Arial" w:hAnsi="Arial" w:cs="Arial"/>
        </w:rPr>
        <w:t xml:space="preserve"> </w:t>
      </w:r>
      <w:r w:rsidR="005543FB" w:rsidRPr="007717F7">
        <w:rPr>
          <w:rFonts w:ascii="Arial" w:hAnsi="Arial" w:cs="Arial"/>
        </w:rPr>
        <w:t xml:space="preserve"> </w:t>
      </w:r>
      <w:r w:rsidR="00C65970" w:rsidRPr="007717F7">
        <w:rPr>
          <w:rFonts w:ascii="Arial" w:hAnsi="Arial" w:cs="Arial"/>
        </w:rPr>
        <w:t>24</w:t>
      </w:r>
      <w:r w:rsidR="009A65C7" w:rsidRPr="007717F7">
        <w:rPr>
          <w:rFonts w:ascii="Arial" w:hAnsi="Arial" w:cs="Arial"/>
        </w:rPr>
        <w:t>0</w:t>
      </w:r>
      <w:r w:rsidR="005B1761" w:rsidRPr="007717F7">
        <w:rPr>
          <w:rFonts w:ascii="Arial" w:hAnsi="Arial" w:cs="Arial"/>
        </w:rPr>
        <w:t xml:space="preserve"> </w:t>
      </w:r>
      <w:r w:rsidR="009A65C7" w:rsidRPr="007717F7">
        <w:rPr>
          <w:rFonts w:ascii="Arial" w:hAnsi="Arial" w:cs="Arial"/>
        </w:rPr>
        <w:t xml:space="preserve">% najniższej emerytury w gospodarstwie jednoosobowym- </w:t>
      </w:r>
      <w:r w:rsidR="00D605E4" w:rsidRPr="007717F7">
        <w:rPr>
          <w:rFonts w:ascii="Arial" w:hAnsi="Arial" w:cs="Arial"/>
        </w:rPr>
        <w:t>20</w:t>
      </w:r>
      <w:r w:rsidR="009A65C7" w:rsidRPr="007717F7">
        <w:rPr>
          <w:rFonts w:ascii="Arial" w:hAnsi="Arial" w:cs="Arial"/>
        </w:rPr>
        <w:t xml:space="preserve"> pkt</w:t>
      </w:r>
      <w:r w:rsidR="005543FB" w:rsidRPr="007717F7">
        <w:rPr>
          <w:rFonts w:ascii="Arial" w:hAnsi="Arial" w:cs="Arial"/>
        </w:rPr>
        <w:t xml:space="preserve">-   </w:t>
      </w:r>
      <w:r w:rsidR="00D605E4" w:rsidRPr="007717F7">
        <w:rPr>
          <w:rFonts w:ascii="Arial" w:hAnsi="Arial" w:cs="Arial"/>
        </w:rPr>
        <w:t>2</w:t>
      </w:r>
      <w:r w:rsidR="00C65970" w:rsidRPr="007717F7">
        <w:rPr>
          <w:rFonts w:ascii="Arial" w:hAnsi="Arial" w:cs="Arial"/>
        </w:rPr>
        <w:t>8</w:t>
      </w:r>
      <w:r w:rsidR="00DF5D2A" w:rsidRPr="007717F7">
        <w:rPr>
          <w:rFonts w:ascii="Arial" w:hAnsi="Arial" w:cs="Arial"/>
        </w:rPr>
        <w:t>0</w:t>
      </w:r>
      <w:r w:rsidR="005B1761" w:rsidRPr="007717F7">
        <w:rPr>
          <w:rFonts w:ascii="Arial" w:hAnsi="Arial" w:cs="Arial"/>
        </w:rPr>
        <w:t xml:space="preserve"> </w:t>
      </w:r>
      <w:r w:rsidR="00DF5D2A" w:rsidRPr="007717F7">
        <w:rPr>
          <w:rFonts w:ascii="Arial" w:hAnsi="Arial" w:cs="Arial"/>
        </w:rPr>
        <w:t xml:space="preserve">% najniższej emerytury w gospodarstwie jednoosobowym- </w:t>
      </w:r>
      <w:r w:rsidR="00D605E4" w:rsidRPr="007717F7">
        <w:rPr>
          <w:rFonts w:ascii="Arial" w:hAnsi="Arial" w:cs="Arial"/>
        </w:rPr>
        <w:t>22</w:t>
      </w:r>
      <w:r w:rsidR="00DF5D2A" w:rsidRPr="007717F7">
        <w:rPr>
          <w:rFonts w:ascii="Arial" w:hAnsi="Arial" w:cs="Arial"/>
        </w:rPr>
        <w:t xml:space="preserve"> pkt</w:t>
      </w:r>
      <w:r w:rsidR="005543FB" w:rsidRPr="007717F7">
        <w:rPr>
          <w:rFonts w:ascii="Arial" w:hAnsi="Arial" w:cs="Arial"/>
        </w:rPr>
        <w:t xml:space="preserve">-  </w:t>
      </w:r>
      <w:r w:rsidRPr="007717F7">
        <w:rPr>
          <w:rFonts w:ascii="Arial" w:hAnsi="Arial" w:cs="Arial"/>
        </w:rPr>
        <w:t xml:space="preserve"> </w:t>
      </w:r>
      <w:r w:rsidR="00D605E4" w:rsidRPr="007717F7">
        <w:rPr>
          <w:rFonts w:ascii="Arial" w:hAnsi="Arial" w:cs="Arial"/>
        </w:rPr>
        <w:t>300</w:t>
      </w:r>
      <w:r w:rsidR="005B1761" w:rsidRPr="007717F7">
        <w:rPr>
          <w:rFonts w:ascii="Arial" w:hAnsi="Arial" w:cs="Arial"/>
        </w:rPr>
        <w:t xml:space="preserve"> </w:t>
      </w:r>
      <w:r w:rsidR="00DF5D2A" w:rsidRPr="007717F7">
        <w:rPr>
          <w:rFonts w:ascii="Arial" w:hAnsi="Arial" w:cs="Arial"/>
        </w:rPr>
        <w:t xml:space="preserve">% najniższej emerytury w gospodarstwie jednoosobowym- </w:t>
      </w:r>
      <w:r w:rsidR="00D605E4" w:rsidRPr="007717F7">
        <w:rPr>
          <w:rFonts w:ascii="Arial" w:hAnsi="Arial" w:cs="Arial"/>
        </w:rPr>
        <w:t>24</w:t>
      </w:r>
      <w:r w:rsidR="00DF5D2A" w:rsidRPr="007717F7">
        <w:rPr>
          <w:rFonts w:ascii="Arial" w:hAnsi="Arial" w:cs="Arial"/>
        </w:rPr>
        <w:t xml:space="preserve"> pkt</w:t>
      </w:r>
      <w:r w:rsidR="005543FB" w:rsidRPr="007717F7">
        <w:rPr>
          <w:rFonts w:ascii="Arial" w:hAnsi="Arial" w:cs="Arial"/>
        </w:rPr>
        <w:t xml:space="preserve">-   </w:t>
      </w:r>
      <w:r w:rsidR="009F1EF5" w:rsidRPr="007717F7">
        <w:rPr>
          <w:rFonts w:ascii="Arial" w:hAnsi="Arial" w:cs="Arial"/>
        </w:rPr>
        <w:t>320</w:t>
      </w:r>
      <w:r w:rsidR="005B1761" w:rsidRPr="007717F7">
        <w:rPr>
          <w:rFonts w:ascii="Arial" w:hAnsi="Arial" w:cs="Arial"/>
        </w:rPr>
        <w:t xml:space="preserve"> </w:t>
      </w:r>
      <w:r w:rsidR="009F1EF5" w:rsidRPr="007717F7">
        <w:rPr>
          <w:rFonts w:ascii="Arial" w:hAnsi="Arial" w:cs="Arial"/>
        </w:rPr>
        <w:t>% najniższej emerytury w gospodarstwie jednoosobowym- 26 pkt</w:t>
      </w:r>
    </w:p>
    <w:p w14:paraId="4189A56D" w14:textId="7F6AB4F0" w:rsidR="009A65C7" w:rsidRPr="007717F7" w:rsidRDefault="00B921AB" w:rsidP="002B0109">
      <w:pPr>
        <w:pStyle w:val="Akapitzlist"/>
        <w:spacing w:line="276" w:lineRule="auto"/>
        <w:rPr>
          <w:rFonts w:ascii="Arial" w:hAnsi="Arial" w:cs="Arial"/>
        </w:rPr>
      </w:pPr>
      <w:r w:rsidRPr="007717F7">
        <w:rPr>
          <w:rFonts w:ascii="Arial" w:hAnsi="Arial" w:cs="Arial"/>
        </w:rPr>
        <w:t xml:space="preserve">-   </w:t>
      </w:r>
      <w:r w:rsidR="009A65C7" w:rsidRPr="007717F7">
        <w:rPr>
          <w:rFonts w:ascii="Arial" w:hAnsi="Arial" w:cs="Arial"/>
        </w:rPr>
        <w:t>1</w:t>
      </w:r>
      <w:r w:rsidR="009F6E82" w:rsidRPr="007717F7">
        <w:rPr>
          <w:rFonts w:ascii="Arial" w:hAnsi="Arial" w:cs="Arial"/>
        </w:rPr>
        <w:t>6</w:t>
      </w:r>
      <w:r w:rsidR="009A65C7" w:rsidRPr="007717F7">
        <w:rPr>
          <w:rFonts w:ascii="Arial" w:hAnsi="Arial" w:cs="Arial"/>
        </w:rPr>
        <w:t xml:space="preserve">0 % najniższej emerytury w gospodarstwie wieloosobowym- </w:t>
      </w:r>
      <w:r w:rsidR="009F6E82" w:rsidRPr="007717F7">
        <w:rPr>
          <w:rFonts w:ascii="Arial" w:hAnsi="Arial" w:cs="Arial"/>
        </w:rPr>
        <w:t>20</w:t>
      </w:r>
      <w:r w:rsidR="009A65C7" w:rsidRPr="007717F7">
        <w:rPr>
          <w:rFonts w:ascii="Arial" w:hAnsi="Arial" w:cs="Arial"/>
        </w:rPr>
        <w:t xml:space="preserve"> pkt</w:t>
      </w:r>
    </w:p>
    <w:p w14:paraId="589C0B28" w14:textId="3BAC4F8D" w:rsidR="00284AC1" w:rsidRPr="007717F7" w:rsidRDefault="00284AC1" w:rsidP="002B0109">
      <w:pPr>
        <w:pStyle w:val="Akapitzlist"/>
        <w:spacing w:line="276" w:lineRule="auto"/>
        <w:rPr>
          <w:rFonts w:ascii="Arial" w:hAnsi="Arial" w:cs="Arial"/>
        </w:rPr>
      </w:pPr>
      <w:r w:rsidRPr="007717F7">
        <w:rPr>
          <w:rFonts w:ascii="Arial" w:hAnsi="Arial" w:cs="Arial"/>
        </w:rPr>
        <w:t xml:space="preserve"> </w:t>
      </w:r>
      <w:r w:rsidR="00B921AB" w:rsidRPr="007717F7">
        <w:rPr>
          <w:rFonts w:ascii="Arial" w:hAnsi="Arial" w:cs="Arial"/>
        </w:rPr>
        <w:t xml:space="preserve"> -   </w:t>
      </w:r>
      <w:r w:rsidR="009F6E82" w:rsidRPr="007717F7">
        <w:rPr>
          <w:rFonts w:ascii="Arial" w:hAnsi="Arial" w:cs="Arial"/>
        </w:rPr>
        <w:t>200</w:t>
      </w:r>
      <w:r w:rsidRPr="007717F7">
        <w:rPr>
          <w:rFonts w:ascii="Arial" w:hAnsi="Arial" w:cs="Arial"/>
        </w:rPr>
        <w:t xml:space="preserve"> % najniższej emerytury w gospodarstwie wieloosobowym- </w:t>
      </w:r>
      <w:r w:rsidR="009F6E82" w:rsidRPr="007717F7">
        <w:rPr>
          <w:rFonts w:ascii="Arial" w:hAnsi="Arial" w:cs="Arial"/>
        </w:rPr>
        <w:t>22</w:t>
      </w:r>
      <w:r w:rsidRPr="007717F7">
        <w:rPr>
          <w:rFonts w:ascii="Arial" w:hAnsi="Arial" w:cs="Arial"/>
        </w:rPr>
        <w:t xml:space="preserve"> pkt</w:t>
      </w:r>
    </w:p>
    <w:p w14:paraId="44DA7A25" w14:textId="108A0E69" w:rsidR="009F6E82" w:rsidRPr="007717F7" w:rsidRDefault="00B921AB" w:rsidP="00475E56">
      <w:pPr>
        <w:pStyle w:val="Akapitzlist"/>
        <w:spacing w:line="276" w:lineRule="auto"/>
        <w:rPr>
          <w:rFonts w:ascii="Arial" w:hAnsi="Arial" w:cs="Arial"/>
        </w:rPr>
      </w:pPr>
      <w:bookmarkStart w:id="1" w:name="_Hlk77689084"/>
      <w:r w:rsidRPr="007717F7">
        <w:rPr>
          <w:rFonts w:ascii="Arial" w:hAnsi="Arial" w:cs="Arial"/>
        </w:rPr>
        <w:t xml:space="preserve"> </w:t>
      </w:r>
      <w:r w:rsidR="00284AC1" w:rsidRPr="007717F7">
        <w:rPr>
          <w:rFonts w:ascii="Arial" w:hAnsi="Arial" w:cs="Arial"/>
        </w:rPr>
        <w:t xml:space="preserve"> </w:t>
      </w:r>
      <w:r w:rsidRPr="007717F7">
        <w:rPr>
          <w:rFonts w:ascii="Arial" w:hAnsi="Arial" w:cs="Arial"/>
        </w:rPr>
        <w:t xml:space="preserve">-   </w:t>
      </w:r>
      <w:r w:rsidR="009F6E82" w:rsidRPr="007717F7">
        <w:rPr>
          <w:rFonts w:ascii="Arial" w:hAnsi="Arial" w:cs="Arial"/>
        </w:rPr>
        <w:t>250</w:t>
      </w:r>
      <w:r w:rsidR="00284AC1" w:rsidRPr="007717F7">
        <w:rPr>
          <w:rFonts w:ascii="Arial" w:hAnsi="Arial" w:cs="Arial"/>
        </w:rPr>
        <w:t xml:space="preserve"> % najniższej emerytury w gospodarstwie wieloosobowym- </w:t>
      </w:r>
      <w:r w:rsidR="009F6E82" w:rsidRPr="007717F7">
        <w:rPr>
          <w:rFonts w:ascii="Arial" w:hAnsi="Arial" w:cs="Arial"/>
        </w:rPr>
        <w:t>24</w:t>
      </w:r>
      <w:r w:rsidR="00284AC1" w:rsidRPr="007717F7">
        <w:rPr>
          <w:rFonts w:ascii="Arial" w:hAnsi="Arial" w:cs="Arial"/>
        </w:rPr>
        <w:t xml:space="preserve"> pkt</w:t>
      </w:r>
      <w:r w:rsidRPr="007717F7">
        <w:rPr>
          <w:rFonts w:ascii="Arial" w:hAnsi="Arial" w:cs="Arial"/>
        </w:rPr>
        <w:t xml:space="preserve">-   300 </w:t>
      </w:r>
      <w:r w:rsidR="009F6E82" w:rsidRPr="007717F7">
        <w:rPr>
          <w:rFonts w:ascii="Arial" w:hAnsi="Arial" w:cs="Arial"/>
        </w:rPr>
        <w:t>% najniższej emerytury w gospodarstwie wieloosobowym- 26 pkt</w:t>
      </w:r>
    </w:p>
    <w:p w14:paraId="0C8CA4B4" w14:textId="77777777" w:rsidR="009F6E82" w:rsidRPr="007717F7" w:rsidRDefault="009F6E82" w:rsidP="002B0109">
      <w:pPr>
        <w:pStyle w:val="Akapitzlist"/>
        <w:spacing w:line="276" w:lineRule="auto"/>
        <w:rPr>
          <w:rFonts w:ascii="Arial" w:hAnsi="Arial" w:cs="Arial"/>
        </w:rPr>
      </w:pPr>
    </w:p>
    <w:p w14:paraId="0A9736E8" w14:textId="77777777" w:rsidR="009F6E82" w:rsidRPr="007717F7" w:rsidRDefault="009F6E82" w:rsidP="002B0109">
      <w:pPr>
        <w:pStyle w:val="Akapitzlist"/>
        <w:spacing w:line="276" w:lineRule="auto"/>
        <w:rPr>
          <w:rFonts w:ascii="Arial" w:hAnsi="Arial" w:cs="Arial"/>
        </w:rPr>
      </w:pPr>
    </w:p>
    <w:p w14:paraId="5E386446" w14:textId="08858CBD" w:rsidR="00187477" w:rsidRPr="007717F7" w:rsidRDefault="00B921AB" w:rsidP="00475E56">
      <w:pPr>
        <w:spacing w:line="276" w:lineRule="auto"/>
        <w:rPr>
          <w:rFonts w:ascii="Arial" w:hAnsi="Arial" w:cs="Arial"/>
          <w:color w:val="FF0000"/>
        </w:rPr>
      </w:pPr>
      <w:r w:rsidRPr="007717F7">
        <w:rPr>
          <w:rFonts w:ascii="Arial" w:hAnsi="Arial" w:cs="Arial"/>
        </w:rPr>
        <w:t>2</w:t>
      </w:r>
      <w:r w:rsidR="00225AF8" w:rsidRPr="007717F7">
        <w:rPr>
          <w:rFonts w:ascii="Arial" w:hAnsi="Arial" w:cs="Arial"/>
        </w:rPr>
        <w:t>.</w:t>
      </w:r>
      <w:r w:rsidR="00225AF8" w:rsidRPr="007717F7">
        <w:rPr>
          <w:rFonts w:ascii="Arial" w:hAnsi="Arial" w:cs="Arial"/>
          <w:b/>
        </w:rPr>
        <w:t xml:space="preserve"> </w:t>
      </w:r>
      <w:r w:rsidR="007B1B8B" w:rsidRPr="007717F7">
        <w:rPr>
          <w:rFonts w:ascii="Arial" w:hAnsi="Arial" w:cs="Arial"/>
        </w:rPr>
        <w:t xml:space="preserve">Wnioskodawca, </w:t>
      </w:r>
      <w:r w:rsidR="004A0357" w:rsidRPr="007717F7">
        <w:rPr>
          <w:rFonts w:ascii="Arial" w:hAnsi="Arial" w:cs="Arial"/>
        </w:rPr>
        <w:t xml:space="preserve">będący </w:t>
      </w:r>
      <w:r w:rsidR="00F83896" w:rsidRPr="007717F7">
        <w:rPr>
          <w:rFonts w:ascii="Arial" w:hAnsi="Arial" w:cs="Arial"/>
        </w:rPr>
        <w:t>najemcą lokalu wchodzącego w skład mieszkaniowego zasobu Gminy</w:t>
      </w:r>
      <w:r w:rsidR="007B1B8B" w:rsidRPr="007717F7">
        <w:rPr>
          <w:rFonts w:ascii="Arial" w:hAnsi="Arial" w:cs="Arial"/>
        </w:rPr>
        <w:t xml:space="preserve"> Miasto Włocławek, który</w:t>
      </w:r>
      <w:r w:rsidR="00F83896" w:rsidRPr="007717F7">
        <w:rPr>
          <w:rFonts w:ascii="Arial" w:hAnsi="Arial" w:cs="Arial"/>
        </w:rPr>
        <w:t xml:space="preserve"> zobowiąże się do zdania i opróżnienia tego lokalu </w:t>
      </w:r>
      <w:r w:rsidR="007B1B8B" w:rsidRPr="007717F7">
        <w:rPr>
          <w:rFonts w:ascii="Arial" w:hAnsi="Arial" w:cs="Arial"/>
        </w:rPr>
        <w:t xml:space="preserve">do </w:t>
      </w:r>
      <w:r w:rsidR="00BD02DB" w:rsidRPr="007717F7">
        <w:rPr>
          <w:rFonts w:ascii="Arial" w:hAnsi="Arial" w:cs="Arial"/>
        </w:rPr>
        <w:t>zasobu</w:t>
      </w:r>
      <w:r w:rsidR="009B3618" w:rsidRPr="007717F7">
        <w:rPr>
          <w:rFonts w:ascii="Arial" w:hAnsi="Arial" w:cs="Arial"/>
        </w:rPr>
        <w:t xml:space="preserve">- </w:t>
      </w:r>
      <w:r w:rsidR="00DF6963" w:rsidRPr="007717F7">
        <w:rPr>
          <w:rFonts w:ascii="Arial" w:hAnsi="Arial" w:cs="Arial"/>
        </w:rPr>
        <w:t xml:space="preserve"> </w:t>
      </w:r>
      <w:r w:rsidR="00225AF8" w:rsidRPr="007717F7">
        <w:rPr>
          <w:rFonts w:ascii="Arial" w:hAnsi="Arial" w:cs="Arial"/>
        </w:rPr>
        <w:t>3</w:t>
      </w:r>
      <w:r w:rsidR="00DF6963" w:rsidRPr="007717F7">
        <w:rPr>
          <w:rFonts w:ascii="Arial" w:hAnsi="Arial" w:cs="Arial"/>
        </w:rPr>
        <w:t xml:space="preserve"> pkt</w:t>
      </w:r>
    </w:p>
    <w:bookmarkEnd w:id="1"/>
    <w:p w14:paraId="297B7B89" w14:textId="77777777" w:rsidR="009A65C7" w:rsidRPr="007717F7" w:rsidRDefault="009A65C7" w:rsidP="002B0109">
      <w:pPr>
        <w:pStyle w:val="Akapitzlist"/>
        <w:spacing w:line="276" w:lineRule="auto"/>
        <w:rPr>
          <w:rFonts w:ascii="Arial" w:hAnsi="Arial" w:cs="Arial"/>
        </w:rPr>
      </w:pPr>
    </w:p>
    <w:sectPr w:rsidR="009A65C7" w:rsidRPr="00771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3FA2"/>
    <w:multiLevelType w:val="hybridMultilevel"/>
    <w:tmpl w:val="C4FED28E"/>
    <w:lvl w:ilvl="0" w:tplc="68644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2B8D"/>
    <w:multiLevelType w:val="hybridMultilevel"/>
    <w:tmpl w:val="BE78A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0A9"/>
    <w:multiLevelType w:val="hybridMultilevel"/>
    <w:tmpl w:val="0B3EA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5C96"/>
    <w:multiLevelType w:val="hybridMultilevel"/>
    <w:tmpl w:val="3B4AC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28B5"/>
    <w:multiLevelType w:val="hybridMultilevel"/>
    <w:tmpl w:val="0BD4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1271"/>
    <w:multiLevelType w:val="hybridMultilevel"/>
    <w:tmpl w:val="2FB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2396B"/>
    <w:multiLevelType w:val="hybridMultilevel"/>
    <w:tmpl w:val="3C342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F84"/>
    <w:multiLevelType w:val="hybridMultilevel"/>
    <w:tmpl w:val="B8B8F952"/>
    <w:lvl w:ilvl="0" w:tplc="7ADE3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707A0"/>
    <w:multiLevelType w:val="hybridMultilevel"/>
    <w:tmpl w:val="84B46DB0"/>
    <w:lvl w:ilvl="0" w:tplc="3A264D7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350F9"/>
    <w:multiLevelType w:val="hybridMultilevel"/>
    <w:tmpl w:val="CAF83EF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D500E"/>
    <w:multiLevelType w:val="hybridMultilevel"/>
    <w:tmpl w:val="ED64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168D1"/>
    <w:multiLevelType w:val="hybridMultilevel"/>
    <w:tmpl w:val="C86201A4"/>
    <w:lvl w:ilvl="0" w:tplc="F1F29474">
      <w:start w:val="30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72"/>
    <w:rsid w:val="000216A2"/>
    <w:rsid w:val="000218BD"/>
    <w:rsid w:val="00036C2C"/>
    <w:rsid w:val="00052F74"/>
    <w:rsid w:val="00087C16"/>
    <w:rsid w:val="00094A13"/>
    <w:rsid w:val="000F39CF"/>
    <w:rsid w:val="00122D27"/>
    <w:rsid w:val="00130C2C"/>
    <w:rsid w:val="0013592D"/>
    <w:rsid w:val="001455A7"/>
    <w:rsid w:val="0015205E"/>
    <w:rsid w:val="00187477"/>
    <w:rsid w:val="0019224B"/>
    <w:rsid w:val="00193C8C"/>
    <w:rsid w:val="001A630A"/>
    <w:rsid w:val="001E4280"/>
    <w:rsid w:val="001E6FD9"/>
    <w:rsid w:val="001F2852"/>
    <w:rsid w:val="001F57E6"/>
    <w:rsid w:val="00225AF8"/>
    <w:rsid w:val="002327B0"/>
    <w:rsid w:val="0025185D"/>
    <w:rsid w:val="00262F10"/>
    <w:rsid w:val="0026586D"/>
    <w:rsid w:val="00274332"/>
    <w:rsid w:val="00282053"/>
    <w:rsid w:val="00284AC1"/>
    <w:rsid w:val="002B0109"/>
    <w:rsid w:val="002F4475"/>
    <w:rsid w:val="002F6D5F"/>
    <w:rsid w:val="0031489C"/>
    <w:rsid w:val="00320645"/>
    <w:rsid w:val="00330837"/>
    <w:rsid w:val="00345ED0"/>
    <w:rsid w:val="00357795"/>
    <w:rsid w:val="00365EBD"/>
    <w:rsid w:val="00380AFA"/>
    <w:rsid w:val="00387224"/>
    <w:rsid w:val="00397F87"/>
    <w:rsid w:val="003A335A"/>
    <w:rsid w:val="003B3ABC"/>
    <w:rsid w:val="003D3356"/>
    <w:rsid w:val="003E496D"/>
    <w:rsid w:val="003F3113"/>
    <w:rsid w:val="0042617B"/>
    <w:rsid w:val="00432C61"/>
    <w:rsid w:val="00471B54"/>
    <w:rsid w:val="00475E56"/>
    <w:rsid w:val="004A0357"/>
    <w:rsid w:val="004A2CB2"/>
    <w:rsid w:val="004B5776"/>
    <w:rsid w:val="004C4602"/>
    <w:rsid w:val="004D78B3"/>
    <w:rsid w:val="00522033"/>
    <w:rsid w:val="0052504C"/>
    <w:rsid w:val="00532CFC"/>
    <w:rsid w:val="00536C20"/>
    <w:rsid w:val="005543FB"/>
    <w:rsid w:val="00567877"/>
    <w:rsid w:val="005875EC"/>
    <w:rsid w:val="00592951"/>
    <w:rsid w:val="005B1761"/>
    <w:rsid w:val="005B42C8"/>
    <w:rsid w:val="005B7832"/>
    <w:rsid w:val="005C0A8C"/>
    <w:rsid w:val="005D2CC0"/>
    <w:rsid w:val="005D4D2E"/>
    <w:rsid w:val="005D7E9D"/>
    <w:rsid w:val="005E24CD"/>
    <w:rsid w:val="005E79E0"/>
    <w:rsid w:val="00671AFD"/>
    <w:rsid w:val="00674E25"/>
    <w:rsid w:val="00687E57"/>
    <w:rsid w:val="006D3F78"/>
    <w:rsid w:val="00705A00"/>
    <w:rsid w:val="00715151"/>
    <w:rsid w:val="00727BCE"/>
    <w:rsid w:val="00732712"/>
    <w:rsid w:val="00736E84"/>
    <w:rsid w:val="0073708F"/>
    <w:rsid w:val="00756B8B"/>
    <w:rsid w:val="00770BB7"/>
    <w:rsid w:val="007717F7"/>
    <w:rsid w:val="0077505F"/>
    <w:rsid w:val="00792B45"/>
    <w:rsid w:val="007A5D81"/>
    <w:rsid w:val="007A5DF1"/>
    <w:rsid w:val="007B1B8B"/>
    <w:rsid w:val="007C79C8"/>
    <w:rsid w:val="007D3664"/>
    <w:rsid w:val="00810BCD"/>
    <w:rsid w:val="008124A6"/>
    <w:rsid w:val="00840EC3"/>
    <w:rsid w:val="00875FE0"/>
    <w:rsid w:val="00877E3B"/>
    <w:rsid w:val="0088296B"/>
    <w:rsid w:val="008926D5"/>
    <w:rsid w:val="008B1CEE"/>
    <w:rsid w:val="008D5EFA"/>
    <w:rsid w:val="008E294A"/>
    <w:rsid w:val="008E3424"/>
    <w:rsid w:val="008F4C3C"/>
    <w:rsid w:val="00962C10"/>
    <w:rsid w:val="009A38E9"/>
    <w:rsid w:val="009A65C7"/>
    <w:rsid w:val="009B3618"/>
    <w:rsid w:val="009C0622"/>
    <w:rsid w:val="009F1EF5"/>
    <w:rsid w:val="009F6C9B"/>
    <w:rsid w:val="009F6E82"/>
    <w:rsid w:val="00A0155C"/>
    <w:rsid w:val="00A108F8"/>
    <w:rsid w:val="00A12C25"/>
    <w:rsid w:val="00A23996"/>
    <w:rsid w:val="00A92907"/>
    <w:rsid w:val="00AA1D38"/>
    <w:rsid w:val="00AD30BB"/>
    <w:rsid w:val="00AE1DC1"/>
    <w:rsid w:val="00B04FA7"/>
    <w:rsid w:val="00B07968"/>
    <w:rsid w:val="00B10917"/>
    <w:rsid w:val="00B1324C"/>
    <w:rsid w:val="00B22469"/>
    <w:rsid w:val="00B419AA"/>
    <w:rsid w:val="00B41AF6"/>
    <w:rsid w:val="00B65DA6"/>
    <w:rsid w:val="00B748B7"/>
    <w:rsid w:val="00B847AB"/>
    <w:rsid w:val="00B921AB"/>
    <w:rsid w:val="00B937E4"/>
    <w:rsid w:val="00B97A5A"/>
    <w:rsid w:val="00BD02DB"/>
    <w:rsid w:val="00C00C70"/>
    <w:rsid w:val="00C24A6F"/>
    <w:rsid w:val="00C62056"/>
    <w:rsid w:val="00C65970"/>
    <w:rsid w:val="00CB5B4A"/>
    <w:rsid w:val="00CC65E9"/>
    <w:rsid w:val="00CD654D"/>
    <w:rsid w:val="00CF1936"/>
    <w:rsid w:val="00D22C8C"/>
    <w:rsid w:val="00D505D5"/>
    <w:rsid w:val="00D605E4"/>
    <w:rsid w:val="00D60F72"/>
    <w:rsid w:val="00D66FE9"/>
    <w:rsid w:val="00DF5D2A"/>
    <w:rsid w:val="00DF6963"/>
    <w:rsid w:val="00DF7C33"/>
    <w:rsid w:val="00E33987"/>
    <w:rsid w:val="00E36FC1"/>
    <w:rsid w:val="00E605B1"/>
    <w:rsid w:val="00E6120E"/>
    <w:rsid w:val="00E64646"/>
    <w:rsid w:val="00E66881"/>
    <w:rsid w:val="00E7078F"/>
    <w:rsid w:val="00E71D1D"/>
    <w:rsid w:val="00E93EBB"/>
    <w:rsid w:val="00EA0BD8"/>
    <w:rsid w:val="00EC0371"/>
    <w:rsid w:val="00EC1070"/>
    <w:rsid w:val="00ED7868"/>
    <w:rsid w:val="00EE7F26"/>
    <w:rsid w:val="00EF16E7"/>
    <w:rsid w:val="00EF6E18"/>
    <w:rsid w:val="00F11283"/>
    <w:rsid w:val="00F20290"/>
    <w:rsid w:val="00F26B8A"/>
    <w:rsid w:val="00F321CA"/>
    <w:rsid w:val="00F3477E"/>
    <w:rsid w:val="00F52A9F"/>
    <w:rsid w:val="00F81EBE"/>
    <w:rsid w:val="00F83896"/>
    <w:rsid w:val="00F93BCA"/>
    <w:rsid w:val="00FC5AB0"/>
    <w:rsid w:val="00FE11C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E521F"/>
  <w15:chartTrackingRefBased/>
  <w15:docId w15:val="{3B01E886-C333-4AB2-8301-FC305DA4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261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17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E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E1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9996-C352-4CDE-B16A-AC7081E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806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7/2021 Prezydenta Miasta Włocławek z dn. 12 listopada 2021 r.</dc:title>
  <dc:subject/>
  <dc:creator>Małgorzata Chrzanowska</dc:creator>
  <cp:keywords>Zarządzenie Prezydenta Miasta Włocławek</cp:keywords>
  <dc:description/>
  <cp:lastModifiedBy>Karolina Budziszewska</cp:lastModifiedBy>
  <cp:revision>126</cp:revision>
  <cp:lastPrinted>2021-11-09T14:08:00Z</cp:lastPrinted>
  <dcterms:created xsi:type="dcterms:W3CDTF">2021-07-20T13:48:00Z</dcterms:created>
  <dcterms:modified xsi:type="dcterms:W3CDTF">2021-11-16T07:12:00Z</dcterms:modified>
</cp:coreProperties>
</file>